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CF771E" w:rsidRDefault="00B35368" w:rsidP="00A43BDE">
      <w:pPr>
        <w:spacing w:after="0" w:line="240" w:lineRule="auto"/>
        <w:ind w:firstLine="567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A17867" w:rsidRPr="00CF771E">
        <w:rPr>
          <w:b/>
        </w:rPr>
        <w:t>4</w:t>
      </w:r>
      <w:r w:rsidR="00221ED9">
        <w:rPr>
          <w:b/>
        </w:rPr>
        <w:t>2</w:t>
      </w:r>
    </w:p>
    <w:p w:rsidR="00B35368" w:rsidRPr="00852FDE" w:rsidRDefault="003E302F" w:rsidP="00A43BDE">
      <w:pPr>
        <w:spacing w:after="0" w:line="240" w:lineRule="auto"/>
        <w:ind w:firstLine="567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</w:t>
      </w:r>
      <w:r w:rsidR="004B48AD">
        <w:rPr>
          <w:b/>
        </w:rPr>
        <w:t>о</w:t>
      </w:r>
      <w:r w:rsidR="00B35368" w:rsidRPr="00852FDE">
        <w:rPr>
          <w:b/>
        </w:rPr>
        <w:t>бщего собрания членов</w:t>
      </w:r>
      <w:r w:rsidR="00AA6988">
        <w:rPr>
          <w:b/>
        </w:rPr>
        <w:t xml:space="preserve"> </w:t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D97DB7">
        <w:rPr>
          <w:b/>
        </w:rPr>
        <w:t>«Нефтегазпроект-</w:t>
      </w:r>
      <w:r w:rsidR="009B0040" w:rsidRPr="00852FDE">
        <w:rPr>
          <w:b/>
        </w:rPr>
        <w:t>Альянс»</w:t>
      </w:r>
      <w:r w:rsidR="00F867BA" w:rsidRPr="00852FDE">
        <w:rPr>
          <w:b/>
        </w:rPr>
        <w:t xml:space="preserve"> </w:t>
      </w:r>
      <w:r w:rsidR="00F867BA" w:rsidRPr="00852FDE">
        <w:t xml:space="preserve">(далее </w:t>
      </w:r>
      <w:r w:rsidR="00D97DB7">
        <w:t>–</w:t>
      </w:r>
      <w:r w:rsidR="00F867BA" w:rsidRPr="00852FDE">
        <w:t xml:space="preserve"> Собрание)</w:t>
      </w:r>
    </w:p>
    <w:p w:rsidR="00F867BA" w:rsidRPr="00852FDE" w:rsidRDefault="00F867BA" w:rsidP="00A43BDE">
      <w:pPr>
        <w:spacing w:after="0" w:line="240" w:lineRule="auto"/>
        <w:ind w:firstLine="567"/>
        <w:jc w:val="center"/>
      </w:pPr>
    </w:p>
    <w:p w:rsidR="00B35368" w:rsidRPr="00852FDE" w:rsidRDefault="00B35368" w:rsidP="00A43BDE">
      <w:pPr>
        <w:spacing w:after="0" w:line="240" w:lineRule="auto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</w:t>
      </w:r>
      <w:r w:rsidR="00D97DB7">
        <w:t>–</w:t>
      </w:r>
      <w:r w:rsidR="008F2E15" w:rsidRPr="00852FDE">
        <w:t xml:space="preserve">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</w:p>
    <w:p w:rsidR="00564B3D" w:rsidRPr="00852FDE" w:rsidRDefault="00564B3D" w:rsidP="00A43BDE">
      <w:pPr>
        <w:spacing w:after="0" w:line="240" w:lineRule="auto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 xml:space="preserve">107045, </w:t>
        </w:r>
        <w:proofErr w:type="spellStart"/>
        <w:r w:rsidRPr="00852FDE">
          <w:t>г</w:t>
        </w:r>
      </w:smartTag>
      <w:proofErr w:type="gramStart"/>
      <w:r w:rsidRPr="00852FDE">
        <w:t>.М</w:t>
      </w:r>
      <w:proofErr w:type="gramEnd"/>
      <w:r w:rsidRPr="00852FDE">
        <w:t>осква</w:t>
      </w:r>
      <w:proofErr w:type="spellEnd"/>
      <w:r w:rsidRPr="00852FDE">
        <w:t xml:space="preserve">, </w:t>
      </w:r>
      <w:proofErr w:type="spellStart"/>
      <w:r w:rsidRPr="00852FDE">
        <w:t>Ананьевский</w:t>
      </w:r>
      <w:proofErr w:type="spellEnd"/>
      <w:r w:rsidRPr="00852FDE">
        <w:t xml:space="preserve"> переулок, д.5, стр.3.</w:t>
      </w:r>
    </w:p>
    <w:p w:rsidR="00EF1C4F" w:rsidRPr="00852FDE" w:rsidRDefault="00EF1C4F" w:rsidP="00A43BDE">
      <w:pPr>
        <w:spacing w:after="0" w:line="240" w:lineRule="auto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43BDE">
      <w:pPr>
        <w:spacing w:after="0" w:line="240" w:lineRule="auto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43BDE">
      <w:pPr>
        <w:spacing w:after="0" w:line="240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960"/>
      </w:tblGrid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9C21B1" w:rsidP="00A43BDE">
            <w:pPr>
              <w:spacing w:after="0" w:line="240" w:lineRule="auto"/>
            </w:pPr>
            <w:r w:rsidRPr="00C84F8B">
              <w:t>2</w:t>
            </w:r>
            <w:r w:rsidR="00A17867" w:rsidRPr="00C84F8B">
              <w:rPr>
                <w:lang w:val="en-US"/>
              </w:rPr>
              <w:t>8</w:t>
            </w:r>
            <w:r w:rsidR="00E3495F" w:rsidRPr="00C84F8B">
              <w:t xml:space="preserve"> </w:t>
            </w:r>
            <w:r w:rsidR="004C172B" w:rsidRPr="00C84F8B">
              <w:t xml:space="preserve">марта </w:t>
            </w:r>
            <w:r w:rsidR="007B2784" w:rsidRPr="00C84F8B">
              <w:t>20</w:t>
            </w:r>
            <w:r w:rsidR="00926A1E" w:rsidRPr="00C84F8B">
              <w:t>2</w:t>
            </w:r>
            <w:r w:rsidR="00221ED9" w:rsidRPr="00C84F8B">
              <w:t>4</w:t>
            </w:r>
            <w:r w:rsidR="007B2784" w:rsidRPr="00C84F8B">
              <w:t xml:space="preserve"> года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9C21B1" w:rsidP="00A43BDE">
            <w:pPr>
              <w:spacing w:after="0" w:line="240" w:lineRule="auto"/>
            </w:pPr>
            <w:r w:rsidRPr="00C84F8B">
              <w:t>2</w:t>
            </w:r>
            <w:r w:rsidR="00A17867" w:rsidRPr="00C84F8B">
              <w:rPr>
                <w:lang w:val="en-US"/>
              </w:rPr>
              <w:t>8</w:t>
            </w:r>
            <w:r w:rsidR="00E3495F" w:rsidRPr="00C84F8B">
              <w:t xml:space="preserve"> </w:t>
            </w:r>
            <w:r w:rsidR="004C172B" w:rsidRPr="00C84F8B">
              <w:t>марта</w:t>
            </w:r>
            <w:r w:rsidR="007B2784" w:rsidRPr="00C84F8B">
              <w:t xml:space="preserve"> 20</w:t>
            </w:r>
            <w:r w:rsidRPr="00C84F8B">
              <w:t>2</w:t>
            </w:r>
            <w:r w:rsidR="00221ED9" w:rsidRPr="00C84F8B">
              <w:t>4</w:t>
            </w:r>
            <w:r w:rsidR="007B2784" w:rsidRPr="00C84F8B">
              <w:t xml:space="preserve"> года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EF5D29">
            <w:pPr>
              <w:spacing w:after="0" w:line="240" w:lineRule="auto"/>
            </w:pPr>
            <w:r w:rsidRPr="00852FDE">
              <w:rPr>
                <w:b/>
              </w:rPr>
              <w:t xml:space="preserve">Время начала регистрации </w:t>
            </w:r>
            <w:r w:rsidR="00EF5D29">
              <w:rPr>
                <w:b/>
              </w:rPr>
              <w:t>участников</w:t>
            </w:r>
            <w:r w:rsidR="005E4D07">
              <w:rPr>
                <w:b/>
              </w:rPr>
              <w:t>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  <w:vAlign w:val="bottom"/>
          </w:tcPr>
          <w:p w:rsidR="008F2E15" w:rsidRPr="00C84F8B" w:rsidRDefault="00282194" w:rsidP="00A43BDE">
            <w:pPr>
              <w:spacing w:after="0" w:line="240" w:lineRule="auto"/>
            </w:pPr>
            <w:r w:rsidRPr="00C84F8B">
              <w:t>1</w:t>
            </w:r>
            <w:r w:rsidR="00A17867" w:rsidRPr="00C84F8B">
              <w:rPr>
                <w:lang w:val="en-US"/>
              </w:rPr>
              <w:t>0</w:t>
            </w:r>
            <w:r w:rsidR="008F2E15" w:rsidRPr="00C84F8B">
              <w:t xml:space="preserve"> час. </w:t>
            </w:r>
            <w:r w:rsidR="00A17867" w:rsidRPr="00C84F8B">
              <w:rPr>
                <w:lang w:val="en-US"/>
              </w:rPr>
              <w:t>3</w:t>
            </w:r>
            <w:r w:rsidR="008F2E15" w:rsidRPr="00C84F8B">
              <w:t>0 мин.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282194" w:rsidP="00A43BDE">
            <w:pPr>
              <w:spacing w:after="0" w:line="240" w:lineRule="auto"/>
            </w:pPr>
            <w:r w:rsidRPr="00C84F8B">
              <w:t>11</w:t>
            </w:r>
            <w:r w:rsidR="004C172B" w:rsidRPr="00C84F8B">
              <w:t xml:space="preserve"> час. </w:t>
            </w:r>
            <w:r w:rsidR="00A17867" w:rsidRPr="00C84F8B">
              <w:rPr>
                <w:lang w:val="en-US"/>
              </w:rPr>
              <w:t>0</w:t>
            </w:r>
            <w:r w:rsidR="008F2E15" w:rsidRPr="00C84F8B">
              <w:t>0 мин.</w:t>
            </w:r>
          </w:p>
        </w:tc>
      </w:tr>
      <w:tr w:rsidR="008F2E15" w:rsidRPr="00852FDE" w:rsidTr="00EF5D29">
        <w:tc>
          <w:tcPr>
            <w:tcW w:w="4786" w:type="dxa"/>
          </w:tcPr>
          <w:p w:rsidR="008F2E15" w:rsidRPr="00852FDE" w:rsidRDefault="008F2E15" w:rsidP="00A43BDE">
            <w:pPr>
              <w:spacing w:after="0" w:line="240" w:lineRule="auto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4" w:type="dxa"/>
          </w:tcPr>
          <w:p w:rsidR="008F2E15" w:rsidRPr="00852FDE" w:rsidRDefault="008F2E15" w:rsidP="00A43BDE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4960" w:type="dxa"/>
          </w:tcPr>
          <w:p w:rsidR="008F2E15" w:rsidRPr="00C84F8B" w:rsidRDefault="00221ED9" w:rsidP="00A43BDE">
            <w:pPr>
              <w:spacing w:after="0" w:line="240" w:lineRule="auto"/>
            </w:pPr>
            <w:proofErr w:type="spellStart"/>
            <w:r w:rsidRPr="00C84F8B">
              <w:t>г</w:t>
            </w:r>
            <w:proofErr w:type="gramStart"/>
            <w:r w:rsidRPr="00C84F8B">
              <w:t>.</w:t>
            </w:r>
            <w:r w:rsidR="008F2E15" w:rsidRPr="00C84F8B">
              <w:t>М</w:t>
            </w:r>
            <w:proofErr w:type="gramEnd"/>
            <w:r w:rsidRPr="00C84F8B">
              <w:t>осква</w:t>
            </w:r>
            <w:proofErr w:type="spellEnd"/>
            <w:r w:rsidRPr="00C84F8B">
              <w:t xml:space="preserve">, </w:t>
            </w:r>
            <w:proofErr w:type="spellStart"/>
            <w:r w:rsidRPr="00C84F8B">
              <w:t>Ананьевский</w:t>
            </w:r>
            <w:proofErr w:type="spellEnd"/>
            <w:r w:rsidRPr="00C84F8B">
              <w:t xml:space="preserve"> переулок, д.5, стр.</w:t>
            </w:r>
            <w:r w:rsidR="008F2E15" w:rsidRPr="00C84F8B">
              <w:t>3.</w:t>
            </w:r>
          </w:p>
        </w:tc>
      </w:tr>
    </w:tbl>
    <w:p w:rsidR="005E4D07" w:rsidRDefault="005E4D07" w:rsidP="00A43BDE">
      <w:pPr>
        <w:spacing w:after="0" w:line="240" w:lineRule="auto"/>
        <w:ind w:firstLine="567"/>
        <w:jc w:val="both"/>
      </w:pP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Cs/>
        </w:rPr>
      </w:pPr>
      <w:r>
        <w:rPr>
          <w:bCs/>
        </w:rPr>
        <w:t>П</w:t>
      </w:r>
      <w:r w:rsidRPr="00852FDE">
        <w:rPr>
          <w:bCs/>
        </w:rPr>
        <w:t>редседательству</w:t>
      </w:r>
      <w:r>
        <w:rPr>
          <w:bCs/>
        </w:rPr>
        <w:t xml:space="preserve">ющий на </w:t>
      </w:r>
      <w:r w:rsidR="00E648CB">
        <w:rPr>
          <w:bCs/>
        </w:rPr>
        <w:t xml:space="preserve">Собрании – </w:t>
      </w:r>
      <w:r>
        <w:rPr>
          <w:bCs/>
        </w:rPr>
        <w:t>председатель</w:t>
      </w:r>
      <w:r w:rsidRPr="00852FDE">
        <w:rPr>
          <w:bCs/>
        </w:rPr>
        <w:t xml:space="preserve"> Совета </w:t>
      </w:r>
      <w:r>
        <w:rPr>
          <w:bCs/>
        </w:rPr>
        <w:t>Ассоциации</w:t>
      </w:r>
      <w:r w:rsidRPr="00852FDE">
        <w:rPr>
          <w:bCs/>
        </w:rPr>
        <w:t xml:space="preserve"> </w:t>
      </w:r>
      <w:proofErr w:type="spellStart"/>
      <w:r w:rsidR="00E648CB">
        <w:rPr>
          <w:bCs/>
        </w:rPr>
        <w:t>Заикин</w:t>
      </w:r>
      <w:proofErr w:type="spellEnd"/>
      <w:r w:rsidR="00E648CB">
        <w:rPr>
          <w:bCs/>
        </w:rPr>
        <w:t xml:space="preserve"> </w:t>
      </w:r>
      <w:r>
        <w:rPr>
          <w:bCs/>
        </w:rPr>
        <w:t>Игорь Алексеевич</w:t>
      </w:r>
      <w:r w:rsidRPr="00852FDE">
        <w:rPr>
          <w:bCs/>
        </w:rPr>
        <w:t>.</w:t>
      </w: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Cs/>
        </w:rPr>
      </w:pPr>
      <w:r w:rsidRPr="00852FDE">
        <w:rPr>
          <w:bCs/>
        </w:rPr>
        <w:t xml:space="preserve">Обязанности секретаря Собрания возложены на </w:t>
      </w:r>
      <w:r>
        <w:rPr>
          <w:bCs/>
        </w:rPr>
        <w:t>заместителя генерального директора</w:t>
      </w:r>
      <w:r w:rsidRPr="00852FDE">
        <w:rPr>
          <w:bCs/>
        </w:rPr>
        <w:t xml:space="preserve"> </w:t>
      </w:r>
      <w:r>
        <w:rPr>
          <w:bCs/>
        </w:rPr>
        <w:t>Ассоциации</w:t>
      </w:r>
      <w:r w:rsidRPr="00852FDE">
        <w:rPr>
          <w:bCs/>
        </w:rPr>
        <w:t xml:space="preserve"> </w:t>
      </w:r>
      <w:r>
        <w:rPr>
          <w:bCs/>
        </w:rPr>
        <w:t>Мальцева Григория Николаевича</w:t>
      </w:r>
      <w:r w:rsidRPr="00852FDE">
        <w:rPr>
          <w:bCs/>
        </w:rPr>
        <w:t>.</w:t>
      </w:r>
    </w:p>
    <w:p w:rsidR="006F3A98" w:rsidRPr="00852FDE" w:rsidRDefault="006F3A98" w:rsidP="006F3A98">
      <w:pPr>
        <w:tabs>
          <w:tab w:val="left" w:pos="709"/>
        </w:tabs>
        <w:spacing w:after="0" w:line="240" w:lineRule="auto"/>
        <w:ind w:firstLine="567"/>
        <w:jc w:val="both"/>
        <w:rPr>
          <w:b/>
        </w:rPr>
      </w:pPr>
      <w:r w:rsidRPr="00852FDE">
        <w:rPr>
          <w:bCs/>
        </w:rPr>
        <w:t xml:space="preserve">Подсчет голосов по вопросам </w:t>
      </w:r>
      <w:r>
        <w:rPr>
          <w:bCs/>
        </w:rPr>
        <w:t>п</w:t>
      </w:r>
      <w:r w:rsidRPr="00852FDE">
        <w:rPr>
          <w:bCs/>
        </w:rPr>
        <w:t xml:space="preserve">овестки дня Собрания осуществляется </w:t>
      </w:r>
      <w:r w:rsidR="00E648CB">
        <w:rPr>
          <w:bCs/>
        </w:rPr>
        <w:t>п</w:t>
      </w:r>
      <w:r w:rsidRPr="00852FDE">
        <w:rPr>
          <w:bCs/>
        </w:rPr>
        <w:t xml:space="preserve">редседателем и секретарем Собрания. Протокол Собрания подписывают </w:t>
      </w:r>
      <w:r w:rsidR="00E648CB">
        <w:rPr>
          <w:bCs/>
        </w:rPr>
        <w:t>п</w:t>
      </w:r>
      <w:r w:rsidRPr="00852FDE">
        <w:rPr>
          <w:bCs/>
        </w:rPr>
        <w:t>редседатель и секретарь Собрания.</w:t>
      </w:r>
    </w:p>
    <w:p w:rsidR="00E648CB" w:rsidRDefault="00E648CB" w:rsidP="00A43BDE">
      <w:pPr>
        <w:spacing w:after="0" w:line="240" w:lineRule="auto"/>
        <w:ind w:firstLine="567"/>
        <w:jc w:val="both"/>
      </w:pPr>
    </w:p>
    <w:p w:rsidR="00EF1C4F" w:rsidRPr="00852FDE" w:rsidRDefault="00EF1C4F" w:rsidP="00A43BDE">
      <w:pPr>
        <w:spacing w:after="0" w:line="240" w:lineRule="auto"/>
        <w:ind w:firstLine="567"/>
        <w:jc w:val="both"/>
      </w:pPr>
      <w:r w:rsidRPr="00E85791">
        <w:t>На Собрании зарегистрированы и присутствуют представители</w:t>
      </w:r>
      <w:r w:rsidR="0015595B" w:rsidRPr="00E85791">
        <w:t xml:space="preserve"> </w:t>
      </w:r>
      <w:r w:rsidR="00A17867" w:rsidRPr="00E85791">
        <w:t>5</w:t>
      </w:r>
      <w:r w:rsidR="00E85791" w:rsidRPr="00E85791">
        <w:t>6</w:t>
      </w:r>
      <w:r w:rsidR="0015595B" w:rsidRPr="00E85791">
        <w:t xml:space="preserve"> </w:t>
      </w:r>
      <w:r w:rsidR="00743C9A" w:rsidRPr="00E85791">
        <w:t xml:space="preserve">из </w:t>
      </w:r>
      <w:r w:rsidR="009C21B1" w:rsidRPr="00E85791">
        <w:t>9</w:t>
      </w:r>
      <w:r w:rsidR="00267A65" w:rsidRPr="00E85791">
        <w:t>4</w:t>
      </w:r>
      <w:r w:rsidR="003F57B2" w:rsidRPr="00E85791">
        <w:t xml:space="preserve"> </w:t>
      </w:r>
      <w:r w:rsidRPr="00E85791">
        <w:t xml:space="preserve">членов </w:t>
      </w:r>
      <w:r w:rsidR="00282194" w:rsidRPr="00E85791">
        <w:t>Ассоциации</w:t>
      </w:r>
      <w:r w:rsidR="00D10C6D" w:rsidRPr="00E85791">
        <w:t>, что составляет 5</w:t>
      </w:r>
      <w:r w:rsidR="00E85791" w:rsidRPr="00E85791">
        <w:t>9</w:t>
      </w:r>
      <w:r w:rsidR="00D10C6D" w:rsidRPr="00E85791">
        <w:t>,</w:t>
      </w:r>
      <w:r w:rsidR="00E85791" w:rsidRPr="00E85791">
        <w:t>6</w:t>
      </w:r>
      <w:r w:rsidR="00D10C6D" w:rsidRPr="00E85791">
        <w:t xml:space="preserve"> % от общего числа членов. С</w:t>
      </w:r>
      <w:r w:rsidRPr="00E85791">
        <w:t xml:space="preserve">писок членов </w:t>
      </w:r>
      <w:r w:rsidR="00282194" w:rsidRPr="00E85791">
        <w:t>Ассоциации</w:t>
      </w:r>
      <w:r w:rsidRPr="00E85791">
        <w:t xml:space="preserve">, </w:t>
      </w:r>
      <w:r w:rsidRPr="00852FDE">
        <w:t xml:space="preserve">представители которых </w:t>
      </w:r>
      <w:proofErr w:type="gramStart"/>
      <w:r w:rsidRPr="00852FDE">
        <w:t>присутствуют на Собрании прилагается</w:t>
      </w:r>
      <w:proofErr w:type="gramEnd"/>
      <w:r w:rsidRPr="00852FDE">
        <w:t xml:space="preserve"> </w:t>
      </w:r>
      <w:r w:rsidR="00E648CB">
        <w:t xml:space="preserve">к протоколу </w:t>
      </w:r>
      <w:r w:rsidR="00D10C6D">
        <w:t>(</w:t>
      </w:r>
      <w:r w:rsidR="00C03FE8" w:rsidRPr="00852FDE">
        <w:t>П</w:t>
      </w:r>
      <w:r w:rsidR="00D10C6D">
        <w:t>риложение №1</w:t>
      </w:r>
      <w:r w:rsidR="00E648CB">
        <w:t>)</w:t>
      </w:r>
      <w:r w:rsidR="00D10C6D">
        <w:t>.</w:t>
      </w:r>
    </w:p>
    <w:p w:rsidR="00E648CB" w:rsidRDefault="00E648CB" w:rsidP="00A43BDE">
      <w:pPr>
        <w:spacing w:after="0" w:line="240" w:lineRule="auto"/>
        <w:ind w:firstLine="567"/>
        <w:jc w:val="both"/>
      </w:pPr>
    </w:p>
    <w:p w:rsidR="006B5BD7" w:rsidRPr="00852FDE" w:rsidRDefault="00EF1C4F" w:rsidP="00A43BDE">
      <w:pPr>
        <w:spacing w:after="0" w:line="240" w:lineRule="auto"/>
        <w:ind w:firstLine="567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A43BDE" w:rsidRDefault="00A43BDE" w:rsidP="00A43BDE">
      <w:pPr>
        <w:spacing w:after="0" w:line="240" w:lineRule="auto"/>
        <w:ind w:firstLine="567"/>
        <w:jc w:val="center"/>
        <w:rPr>
          <w:b/>
        </w:rPr>
      </w:pPr>
    </w:p>
    <w:p w:rsidR="00C2685A" w:rsidRPr="00852FDE" w:rsidRDefault="00B35368" w:rsidP="00A43BDE">
      <w:pPr>
        <w:spacing w:after="0" w:line="240" w:lineRule="auto"/>
        <w:ind w:firstLine="567"/>
        <w:jc w:val="center"/>
        <w:rPr>
          <w:b/>
        </w:rPr>
      </w:pPr>
      <w:r w:rsidRPr="00852FDE">
        <w:rPr>
          <w:b/>
        </w:rPr>
        <w:t>ПОВЕСТКА ДНЯ</w:t>
      </w:r>
      <w:r w:rsidR="00A64341">
        <w:rPr>
          <w:b/>
        </w:rPr>
        <w:t>:</w:t>
      </w:r>
      <w:bookmarkStart w:id="0" w:name="_GoBack"/>
      <w:bookmarkEnd w:id="0"/>
    </w:p>
    <w:p w:rsidR="003E302F" w:rsidRPr="00852FDE" w:rsidRDefault="003E302F" w:rsidP="00A43B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267A65">
        <w:t>3</w:t>
      </w:r>
      <w:r w:rsidRPr="00852FDE">
        <w:t xml:space="preserve"> год;</w:t>
      </w:r>
    </w:p>
    <w:p w:rsidR="003E302F" w:rsidRPr="00852FDE" w:rsidRDefault="006C5C6F" w:rsidP="00A43B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</w:pPr>
      <w:r>
        <w:t>Об утверждении отчета г</w:t>
      </w:r>
      <w:r w:rsidR="003E302F" w:rsidRPr="00852FDE">
        <w:t xml:space="preserve">енерального директора </w:t>
      </w:r>
      <w:r w:rsidR="00282194">
        <w:t>Ассоциации</w:t>
      </w:r>
      <w:r w:rsidR="003E302F" w:rsidRPr="00852FDE">
        <w:t xml:space="preserve"> </w:t>
      </w:r>
      <w:r w:rsidR="00A144C8">
        <w:t>з</w:t>
      </w:r>
      <w:r w:rsidR="003E302F" w:rsidRPr="00852FDE">
        <w:t>а 20</w:t>
      </w:r>
      <w:r w:rsidR="008C3FB7">
        <w:t>2</w:t>
      </w:r>
      <w:r w:rsidR="00267A65">
        <w:t>3</w:t>
      </w:r>
      <w:r w:rsidR="003E302F" w:rsidRPr="00852FDE">
        <w:t xml:space="preserve"> год;</w:t>
      </w:r>
    </w:p>
    <w:p w:rsidR="003E302F" w:rsidRPr="00852FDE" w:rsidRDefault="003E302F" w:rsidP="00A43B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</w:pPr>
      <w:r w:rsidRPr="00852FDE">
        <w:t xml:space="preserve">Об утверждении </w:t>
      </w:r>
      <w:r w:rsidR="006C5C6F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267A65">
        <w:t>3</w:t>
      </w:r>
      <w:r w:rsidRPr="00852FDE">
        <w:t xml:space="preserve"> год;</w:t>
      </w:r>
    </w:p>
    <w:p w:rsidR="003E302F" w:rsidRDefault="004C172B" w:rsidP="00A43B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</w:pPr>
      <w:r w:rsidRPr="004C172B">
        <w:t xml:space="preserve">О внесении изменений в </w:t>
      </w:r>
      <w:r w:rsidR="00254DCB">
        <w:t>с</w:t>
      </w:r>
      <w:r w:rsidRPr="004C172B">
        <w:t>мету Ассоциации на 20</w:t>
      </w:r>
      <w:r w:rsidR="006C5C6F">
        <w:t>2</w:t>
      </w:r>
      <w:r w:rsidR="00267A65">
        <w:t>4</w:t>
      </w:r>
      <w:r w:rsidRPr="004C172B">
        <w:t xml:space="preserve"> год</w:t>
      </w:r>
      <w:r w:rsidR="00D304E8">
        <w:t>;</w:t>
      </w:r>
    </w:p>
    <w:p w:rsidR="00A144C8" w:rsidRDefault="00A144C8" w:rsidP="00A43BDE">
      <w:pPr>
        <w:spacing w:after="0" w:line="240" w:lineRule="auto"/>
        <w:ind w:firstLine="567"/>
        <w:jc w:val="both"/>
        <w:rPr>
          <w:b/>
          <w:u w:val="single"/>
        </w:rPr>
      </w:pPr>
    </w:p>
    <w:p w:rsidR="006721BB" w:rsidRPr="00A64341" w:rsidRDefault="006721BB" w:rsidP="00A43BDE">
      <w:pPr>
        <w:spacing w:after="0" w:line="240" w:lineRule="auto"/>
        <w:ind w:firstLine="567"/>
        <w:jc w:val="both"/>
        <w:rPr>
          <w:b/>
          <w:bCs/>
          <w:color w:val="000000"/>
        </w:rPr>
      </w:pPr>
      <w:r w:rsidRPr="00A64341">
        <w:rPr>
          <w:b/>
        </w:rPr>
        <w:t xml:space="preserve">По вопросу </w:t>
      </w:r>
      <w:r w:rsidR="00A64341" w:rsidRPr="00A64341">
        <w:rPr>
          <w:b/>
        </w:rPr>
        <w:t xml:space="preserve">№ </w:t>
      </w:r>
      <w:r w:rsidRPr="00A64341">
        <w:rPr>
          <w:b/>
        </w:rPr>
        <w:t>1 повестки дня</w:t>
      </w:r>
      <w:r w:rsidR="00A64341" w:rsidRPr="00A64341">
        <w:rPr>
          <w:b/>
        </w:rPr>
        <w:t>:</w:t>
      </w:r>
      <w:r w:rsidRPr="00A64341">
        <w:rPr>
          <w:b/>
        </w:rPr>
        <w:t xml:space="preserve"> </w:t>
      </w:r>
      <w:r w:rsidR="00C845C3">
        <w:rPr>
          <w:b/>
        </w:rPr>
        <w:t>«</w:t>
      </w:r>
      <w:r w:rsidR="00282194" w:rsidRPr="00A64341">
        <w:rPr>
          <w:b/>
        </w:rPr>
        <w:t>Об утверждении отчета Совета Ассоциации» за 20</w:t>
      </w:r>
      <w:r w:rsidR="00A144C8" w:rsidRPr="00A64341">
        <w:rPr>
          <w:b/>
        </w:rPr>
        <w:t>2</w:t>
      </w:r>
      <w:r w:rsidR="00A43BDE" w:rsidRPr="00A64341">
        <w:rPr>
          <w:b/>
        </w:rPr>
        <w:t>3</w:t>
      </w:r>
      <w:r w:rsidR="00282194" w:rsidRPr="00A64341">
        <w:rPr>
          <w:b/>
        </w:rPr>
        <w:t xml:space="preserve"> год</w:t>
      </w:r>
      <w:r w:rsidR="00C845C3">
        <w:rPr>
          <w:b/>
        </w:rPr>
        <w:t>»</w:t>
      </w:r>
      <w:r w:rsidR="00A64341">
        <w:rPr>
          <w:b/>
        </w:rPr>
        <w:t>.</w:t>
      </w:r>
    </w:p>
    <w:p w:rsidR="00D97DB7" w:rsidRDefault="00D97DB7" w:rsidP="00074180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3E302F" w:rsidRPr="00852FDE" w:rsidRDefault="007A0B61" w:rsidP="00074180">
      <w:pPr>
        <w:pStyle w:val="a3"/>
        <w:spacing w:after="0" w:line="240" w:lineRule="auto"/>
        <w:ind w:left="0" w:firstLine="567"/>
        <w:contextualSpacing w:val="0"/>
        <w:jc w:val="both"/>
      </w:pPr>
      <w:r w:rsidRPr="00C845C3">
        <w:rPr>
          <w:b/>
        </w:rPr>
        <w:t>СЛУШАЛИ:</w:t>
      </w:r>
      <w:r w:rsidRPr="00074180">
        <w:t xml:space="preserve"> </w:t>
      </w:r>
      <w:proofErr w:type="spellStart"/>
      <w:r w:rsidRPr="00074180">
        <w:t>Заикина</w:t>
      </w:r>
      <w:proofErr w:type="spellEnd"/>
      <w:r w:rsidRPr="00074180">
        <w:t xml:space="preserve"> И.А., который выступил с отчётом</w:t>
      </w:r>
      <w:r w:rsidR="00074180">
        <w:t xml:space="preserve"> </w:t>
      </w:r>
      <w:r w:rsidR="004C172B">
        <w:t>Совета Ассоциации за 20</w:t>
      </w:r>
      <w:r w:rsidR="00A144C8">
        <w:t>2</w:t>
      </w:r>
      <w:r w:rsidR="00A43BDE">
        <w:t>3</w:t>
      </w:r>
      <w:r w:rsidR="00282194">
        <w:t xml:space="preserve"> год</w:t>
      </w:r>
      <w:r w:rsidR="003E302F" w:rsidRPr="00852FDE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074180" w:rsidRDefault="003E302F" w:rsidP="00A43BDE">
      <w:pPr>
        <w:pStyle w:val="a3"/>
        <w:spacing w:after="0" w:line="240" w:lineRule="auto"/>
        <w:ind w:left="0" w:firstLine="567"/>
        <w:jc w:val="both"/>
      </w:pPr>
      <w:r w:rsidRPr="00074180">
        <w:t>Обсуждение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852FDE" w:rsidRDefault="000962C6" w:rsidP="00A43BDE">
      <w:pPr>
        <w:pStyle w:val="a3"/>
        <w:spacing w:after="0" w:line="240" w:lineRule="auto"/>
        <w:ind w:left="0" w:firstLine="567"/>
        <w:jc w:val="both"/>
      </w:pPr>
      <w:r w:rsidRPr="000962C6">
        <w:t>Формулировка решения по вопросу №1 повестки дня:</w:t>
      </w:r>
      <w:r w:rsidR="00D97DB7">
        <w:t xml:space="preserve"> «</w:t>
      </w:r>
      <w:r w:rsidR="003E302F" w:rsidRPr="00852FDE">
        <w:t xml:space="preserve">Утвердить отчет Совета </w:t>
      </w:r>
      <w:r w:rsidR="00282194">
        <w:t>Ассоциации</w:t>
      </w:r>
      <w:r w:rsidR="003E302F" w:rsidRPr="00852FDE">
        <w:t xml:space="preserve"> за 20</w:t>
      </w:r>
      <w:r w:rsidR="00A144C8">
        <w:t>2</w:t>
      </w:r>
      <w:r w:rsidR="00D97DB7">
        <w:t>3</w:t>
      </w:r>
      <w:r w:rsidR="003E302F" w:rsidRPr="00852FDE">
        <w:t xml:space="preserve"> год (Приложение </w:t>
      </w:r>
      <w:r w:rsidR="00187919">
        <w:t xml:space="preserve">№ </w:t>
      </w:r>
      <w:r w:rsidR="003E302F" w:rsidRPr="00852FDE">
        <w:t>2 к настоящему протоколу)</w:t>
      </w:r>
      <w:r w:rsidR="00D97DB7">
        <w:t>»</w:t>
      </w:r>
      <w:r w:rsidR="003E302F" w:rsidRPr="00852FDE">
        <w:t>.</w:t>
      </w:r>
    </w:p>
    <w:p w:rsidR="000962C6" w:rsidRDefault="000962C6" w:rsidP="00A43BDE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3E302F" w:rsidRPr="00E85791" w:rsidRDefault="000962C6" w:rsidP="00A43BDE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="003E302F" w:rsidRPr="00E85791">
        <w:t xml:space="preserve">«за» - </w:t>
      </w:r>
      <w:r w:rsidR="00601729" w:rsidRPr="00E85791">
        <w:t>5</w:t>
      </w:r>
      <w:r w:rsidR="00E85791" w:rsidRPr="00E85791">
        <w:t>6</w:t>
      </w:r>
      <w:r w:rsidR="003E302F" w:rsidRPr="00E85791">
        <w:t>, «против» - нет, «воздержался» - нет.</w:t>
      </w:r>
    </w:p>
    <w:p w:rsidR="006721BB" w:rsidRPr="000962C6" w:rsidRDefault="003E302F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 w:rsidR="000962C6">
        <w:t xml:space="preserve"> единогласно</w:t>
      </w:r>
      <w:r w:rsidRPr="000962C6">
        <w:t>.</w:t>
      </w:r>
    </w:p>
    <w:p w:rsidR="00C845C3" w:rsidRDefault="00C845C3" w:rsidP="00A43BDE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0962C6" w:rsidRPr="00852FDE" w:rsidRDefault="000962C6" w:rsidP="000962C6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b/>
        </w:rPr>
        <w:t>РЕШИЛИ:</w:t>
      </w:r>
      <w:r w:rsidR="00D97DB7">
        <w:rPr>
          <w:b/>
        </w:rPr>
        <w:t xml:space="preserve"> «</w:t>
      </w:r>
      <w:r w:rsidRPr="00852FDE">
        <w:t xml:space="preserve">Утвердить отчет Совета </w:t>
      </w:r>
      <w:r>
        <w:t>Ассоциации</w:t>
      </w:r>
      <w:r w:rsidRPr="00852FDE">
        <w:t xml:space="preserve"> за 20</w:t>
      </w:r>
      <w:r>
        <w:t>2</w:t>
      </w:r>
      <w:r w:rsidR="00D97DB7">
        <w:t>3</w:t>
      </w:r>
      <w:r w:rsidRPr="00852FDE">
        <w:t xml:space="preserve"> год (Приложение </w:t>
      </w:r>
      <w:r>
        <w:t xml:space="preserve">№ </w:t>
      </w:r>
      <w:r w:rsidRPr="00852FDE">
        <w:t>2 к настоящему протоколу)</w:t>
      </w:r>
      <w:r w:rsidR="00D97DB7">
        <w:t>»</w:t>
      </w:r>
      <w:r w:rsidRPr="00852FDE">
        <w:t>.</w:t>
      </w:r>
    </w:p>
    <w:p w:rsidR="003E302F" w:rsidRPr="00C845C3" w:rsidRDefault="003E302F" w:rsidP="00A43BDE">
      <w:pPr>
        <w:spacing w:after="0" w:line="240" w:lineRule="auto"/>
        <w:ind w:firstLine="567"/>
        <w:jc w:val="both"/>
        <w:rPr>
          <w:b/>
          <w:bCs/>
          <w:color w:val="000000"/>
        </w:rPr>
      </w:pPr>
      <w:r w:rsidRPr="00C845C3">
        <w:rPr>
          <w:b/>
        </w:rPr>
        <w:lastRenderedPageBreak/>
        <w:t xml:space="preserve">По вопросу </w:t>
      </w:r>
      <w:r w:rsidR="00C845C3" w:rsidRPr="00C845C3">
        <w:rPr>
          <w:b/>
        </w:rPr>
        <w:t xml:space="preserve">№ </w:t>
      </w:r>
      <w:r w:rsidRPr="00C845C3">
        <w:rPr>
          <w:b/>
        </w:rPr>
        <w:t>2 повестки дня</w:t>
      </w:r>
      <w:r w:rsidR="00C845C3" w:rsidRPr="00C845C3">
        <w:rPr>
          <w:b/>
        </w:rPr>
        <w:t xml:space="preserve">: </w:t>
      </w:r>
      <w:r w:rsidR="00D97DB7">
        <w:rPr>
          <w:b/>
        </w:rPr>
        <w:t>«</w:t>
      </w:r>
      <w:r w:rsidR="00282194" w:rsidRPr="00C845C3">
        <w:rPr>
          <w:b/>
        </w:rPr>
        <w:t xml:space="preserve">Об утверждении отчета </w:t>
      </w:r>
      <w:r w:rsidR="00187919" w:rsidRPr="00C845C3">
        <w:rPr>
          <w:b/>
        </w:rPr>
        <w:t>г</w:t>
      </w:r>
      <w:r w:rsidR="00282194" w:rsidRPr="00C845C3">
        <w:rPr>
          <w:b/>
        </w:rPr>
        <w:t>енерального директора Ассоциации за 20</w:t>
      </w:r>
      <w:r w:rsidR="00A144C8" w:rsidRPr="00C845C3">
        <w:rPr>
          <w:b/>
        </w:rPr>
        <w:t>2</w:t>
      </w:r>
      <w:r w:rsidR="00C845C3" w:rsidRPr="00C845C3">
        <w:rPr>
          <w:b/>
        </w:rPr>
        <w:t>3</w:t>
      </w:r>
      <w:r w:rsidR="00282194" w:rsidRPr="00C845C3">
        <w:rPr>
          <w:b/>
        </w:rPr>
        <w:t xml:space="preserve"> год</w:t>
      </w:r>
      <w:r w:rsidR="00D97DB7">
        <w:rPr>
          <w:b/>
        </w:rPr>
        <w:t>»</w:t>
      </w:r>
      <w:r w:rsidR="00C845C3" w:rsidRPr="00C845C3">
        <w:rPr>
          <w:b/>
        </w:rPr>
        <w:t>.</w:t>
      </w:r>
    </w:p>
    <w:p w:rsidR="00D97DB7" w:rsidRDefault="00D97DB7" w:rsidP="00C845C3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3E302F" w:rsidRPr="00852FDE" w:rsidRDefault="00C845C3" w:rsidP="00C845C3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b/>
        </w:rPr>
        <w:t xml:space="preserve">СЛУШАЛИ: </w:t>
      </w:r>
      <w:proofErr w:type="spellStart"/>
      <w:r w:rsidRPr="00C845C3">
        <w:t>Горькова</w:t>
      </w:r>
      <w:proofErr w:type="spellEnd"/>
      <w:r w:rsidRPr="00C845C3">
        <w:t xml:space="preserve"> И.И.,</w:t>
      </w:r>
      <w:r w:rsidR="003E302F" w:rsidRPr="00C845C3">
        <w:t xml:space="preserve"> </w:t>
      </w:r>
      <w:r w:rsidR="00D97DB7">
        <w:t xml:space="preserve">который </w:t>
      </w:r>
      <w:r w:rsidR="00282194" w:rsidRPr="00C845C3">
        <w:t>выступи</w:t>
      </w:r>
      <w:r w:rsidR="00D97DB7">
        <w:t>л</w:t>
      </w:r>
      <w:r w:rsidR="00282194" w:rsidRPr="00C845C3">
        <w:t xml:space="preserve"> с отчетом</w:t>
      </w:r>
      <w:r w:rsidR="0029319F" w:rsidRPr="00C845C3">
        <w:t xml:space="preserve"> </w:t>
      </w:r>
      <w:r w:rsidR="00282194" w:rsidRPr="00C845C3">
        <w:t>за 20</w:t>
      </w:r>
      <w:r w:rsidR="00A144C8" w:rsidRPr="00C845C3">
        <w:t>2</w:t>
      </w:r>
      <w:r>
        <w:t>3</w:t>
      </w:r>
      <w:r w:rsidR="003E302F" w:rsidRPr="00C845C3">
        <w:t xml:space="preserve"> год</w:t>
      </w:r>
      <w:r w:rsidR="003E302F" w:rsidRPr="00852FDE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D97DB7" w:rsidRDefault="003E302F" w:rsidP="00A43BDE">
      <w:pPr>
        <w:pStyle w:val="a3"/>
        <w:spacing w:after="0" w:line="240" w:lineRule="auto"/>
        <w:ind w:left="0" w:firstLine="567"/>
        <w:jc w:val="both"/>
      </w:pPr>
      <w:r w:rsidRPr="00D97DB7">
        <w:t>Обсуждение.</w:t>
      </w:r>
    </w:p>
    <w:p w:rsidR="00C84F8B" w:rsidRDefault="00C84F8B" w:rsidP="00A43BDE">
      <w:pPr>
        <w:pStyle w:val="a3"/>
        <w:spacing w:after="0" w:line="240" w:lineRule="auto"/>
        <w:ind w:left="0" w:firstLine="567"/>
        <w:jc w:val="both"/>
      </w:pPr>
    </w:p>
    <w:p w:rsidR="003E302F" w:rsidRPr="00852FDE" w:rsidRDefault="00D97DB7" w:rsidP="00A43BDE">
      <w:pPr>
        <w:pStyle w:val="a3"/>
        <w:spacing w:after="0" w:line="240" w:lineRule="auto"/>
        <w:ind w:left="0" w:firstLine="567"/>
        <w:jc w:val="both"/>
      </w:pPr>
      <w:r w:rsidRPr="000962C6">
        <w:t>Формулировка решения по вопросу №</w:t>
      </w:r>
      <w:r>
        <w:t>2</w:t>
      </w:r>
      <w:r w:rsidRPr="000962C6">
        <w:t xml:space="preserve"> повестки дня:</w:t>
      </w:r>
      <w:r>
        <w:t xml:space="preserve"> «</w:t>
      </w:r>
      <w:r w:rsidR="003E302F" w:rsidRPr="00852FDE">
        <w:t xml:space="preserve">Утвердить отчет </w:t>
      </w:r>
      <w:r w:rsidR="007507F9">
        <w:t>г</w:t>
      </w:r>
      <w:r w:rsidR="0029319F" w:rsidRPr="00852FDE">
        <w:t xml:space="preserve">енерального директора </w:t>
      </w:r>
      <w:r w:rsidR="00282194">
        <w:t>Ассоциации</w:t>
      </w:r>
      <w:r w:rsidR="0029319F" w:rsidRPr="00852FDE">
        <w:t xml:space="preserve"> за 20</w:t>
      </w:r>
      <w:r w:rsidR="00A144C8">
        <w:t>2</w:t>
      </w:r>
      <w:r>
        <w:t>3</w:t>
      </w:r>
      <w:r w:rsidR="0029319F" w:rsidRPr="00852FDE">
        <w:t xml:space="preserve"> год</w:t>
      </w:r>
      <w:r w:rsidR="003E302F" w:rsidRPr="00852FDE">
        <w:t xml:space="preserve"> (Приложение </w:t>
      </w:r>
      <w:r w:rsidR="00187919">
        <w:t xml:space="preserve">№ </w:t>
      </w:r>
      <w:r w:rsidR="0029319F" w:rsidRPr="00852FDE">
        <w:t>3</w:t>
      </w:r>
      <w:r w:rsidR="003E302F" w:rsidRPr="00852FDE">
        <w:t xml:space="preserve"> к настоящему протоколу)</w:t>
      </w:r>
      <w:r>
        <w:t>»</w:t>
      </w:r>
      <w:r w:rsidR="003E302F" w:rsidRPr="00852FDE">
        <w:t>.</w:t>
      </w:r>
    </w:p>
    <w:p w:rsidR="00D97DB7" w:rsidRDefault="00D97DB7" w:rsidP="00D97DB7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D97DB7" w:rsidRPr="00E85791" w:rsidRDefault="00D97DB7" w:rsidP="00D97DB7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Pr="00E85791">
        <w:t>«за» - 5</w:t>
      </w:r>
      <w:r w:rsidR="00E85791" w:rsidRPr="00E85791">
        <w:t>6</w:t>
      </w:r>
      <w:r w:rsidRPr="00E85791">
        <w:t>, «против» - нет, «воздержался» - нет.</w:t>
      </w:r>
    </w:p>
    <w:p w:rsidR="00D97DB7" w:rsidRPr="000962C6" w:rsidRDefault="00D97DB7" w:rsidP="00D97DB7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>
        <w:t xml:space="preserve"> единогласно</w:t>
      </w:r>
      <w:r w:rsidRPr="000962C6">
        <w:t>.</w:t>
      </w:r>
    </w:p>
    <w:p w:rsidR="00D97DB7" w:rsidRDefault="00D97DB7" w:rsidP="00A43BDE">
      <w:pPr>
        <w:spacing w:after="0" w:line="240" w:lineRule="auto"/>
        <w:ind w:firstLine="567"/>
        <w:jc w:val="both"/>
        <w:rPr>
          <w:b/>
          <w:u w:val="single"/>
        </w:rPr>
      </w:pPr>
    </w:p>
    <w:p w:rsidR="00D97DB7" w:rsidRDefault="00D97DB7" w:rsidP="00A43BD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РЕШИЛИ:</w:t>
      </w:r>
      <w:r w:rsidRPr="00D97DB7">
        <w:t xml:space="preserve"> </w:t>
      </w:r>
      <w:r>
        <w:t>«</w:t>
      </w:r>
      <w:r w:rsidRPr="00852FDE">
        <w:t xml:space="preserve">Утвердить отчет </w:t>
      </w:r>
      <w:r w:rsidR="007507F9">
        <w:t>г</w:t>
      </w:r>
      <w:r w:rsidRPr="00852FDE">
        <w:t xml:space="preserve">енерального директора </w:t>
      </w:r>
      <w:r>
        <w:t>Ассоциации</w:t>
      </w:r>
      <w:r w:rsidRPr="00852FDE">
        <w:t xml:space="preserve"> за 20</w:t>
      </w:r>
      <w:r>
        <w:t>23</w:t>
      </w:r>
      <w:r w:rsidRPr="00852FDE">
        <w:t xml:space="preserve"> год (Приложение </w:t>
      </w:r>
      <w:r>
        <w:t xml:space="preserve">№ </w:t>
      </w:r>
      <w:r w:rsidRPr="00852FDE">
        <w:t>3 к настоящему протоколу)</w:t>
      </w:r>
      <w:r>
        <w:t>»</w:t>
      </w:r>
      <w:r w:rsidRPr="00852FDE">
        <w:t>.</w:t>
      </w:r>
    </w:p>
    <w:p w:rsidR="00D97DB7" w:rsidRDefault="00D97DB7" w:rsidP="00A43BDE">
      <w:pPr>
        <w:spacing w:after="0" w:line="240" w:lineRule="auto"/>
        <w:ind w:firstLine="567"/>
        <w:jc w:val="both"/>
        <w:rPr>
          <w:b/>
        </w:rPr>
      </w:pPr>
    </w:p>
    <w:p w:rsidR="00C84F8B" w:rsidRDefault="00C84F8B" w:rsidP="00A43BDE">
      <w:pPr>
        <w:spacing w:after="0" w:line="240" w:lineRule="auto"/>
        <w:ind w:firstLine="567"/>
        <w:jc w:val="both"/>
        <w:rPr>
          <w:b/>
        </w:rPr>
      </w:pPr>
    </w:p>
    <w:p w:rsidR="0029319F" w:rsidRDefault="0029319F" w:rsidP="00A43BDE">
      <w:pPr>
        <w:spacing w:after="0" w:line="240" w:lineRule="auto"/>
        <w:ind w:firstLine="567"/>
        <w:jc w:val="both"/>
        <w:rPr>
          <w:b/>
        </w:rPr>
      </w:pPr>
      <w:r w:rsidRPr="00D97DB7">
        <w:rPr>
          <w:b/>
        </w:rPr>
        <w:t xml:space="preserve">По вопросу </w:t>
      </w:r>
      <w:r w:rsidR="006E18A1">
        <w:rPr>
          <w:b/>
        </w:rPr>
        <w:t xml:space="preserve">№ </w:t>
      </w:r>
      <w:r w:rsidRPr="00D97DB7">
        <w:rPr>
          <w:b/>
        </w:rPr>
        <w:t>3 повестки дня</w:t>
      </w:r>
      <w:r w:rsidR="00D97DB7">
        <w:rPr>
          <w:b/>
        </w:rPr>
        <w:t>:</w:t>
      </w:r>
      <w:r w:rsidRPr="00D97DB7">
        <w:rPr>
          <w:b/>
        </w:rPr>
        <w:t xml:space="preserve"> «Об утверждении </w:t>
      </w:r>
      <w:r w:rsidR="00187919" w:rsidRPr="00D97DB7">
        <w:rPr>
          <w:b/>
        </w:rPr>
        <w:t xml:space="preserve">годовой </w:t>
      </w:r>
      <w:r w:rsidRPr="00D97DB7">
        <w:rPr>
          <w:b/>
        </w:rPr>
        <w:t xml:space="preserve">бухгалтерской отчетности </w:t>
      </w:r>
      <w:r w:rsidR="00282194" w:rsidRPr="00D97DB7">
        <w:rPr>
          <w:b/>
        </w:rPr>
        <w:t>Ассоциации</w:t>
      </w:r>
      <w:r w:rsidRPr="00D97DB7">
        <w:rPr>
          <w:b/>
        </w:rPr>
        <w:t>» за 20</w:t>
      </w:r>
      <w:r w:rsidR="00A144C8" w:rsidRPr="00D97DB7">
        <w:rPr>
          <w:b/>
        </w:rPr>
        <w:t>2</w:t>
      </w:r>
      <w:r w:rsidR="006E18A1">
        <w:rPr>
          <w:b/>
        </w:rPr>
        <w:t>3</w:t>
      </w:r>
      <w:r w:rsidRPr="00D97DB7">
        <w:rPr>
          <w:b/>
        </w:rPr>
        <w:t xml:space="preserve"> год»</w:t>
      </w:r>
      <w:r w:rsidR="00D97DB7">
        <w:rPr>
          <w:b/>
        </w:rPr>
        <w:t>.</w:t>
      </w:r>
    </w:p>
    <w:p w:rsidR="00D97DB7" w:rsidRPr="00D97DB7" w:rsidRDefault="00D97DB7" w:rsidP="00A43BDE">
      <w:pPr>
        <w:spacing w:after="0" w:line="240" w:lineRule="auto"/>
        <w:ind w:firstLine="567"/>
        <w:jc w:val="both"/>
        <w:rPr>
          <w:b/>
          <w:bCs/>
          <w:color w:val="000000"/>
        </w:rPr>
      </w:pPr>
    </w:p>
    <w:p w:rsidR="00C027E4" w:rsidRPr="006E18A1" w:rsidRDefault="0029319F" w:rsidP="00A43BDE">
      <w:pPr>
        <w:pStyle w:val="a3"/>
        <w:spacing w:after="0" w:line="240" w:lineRule="auto"/>
        <w:ind w:left="0" w:firstLine="567"/>
        <w:jc w:val="both"/>
      </w:pPr>
      <w:r w:rsidRPr="00852FDE">
        <w:rPr>
          <w:b/>
        </w:rPr>
        <w:t>СЛУШАЛИ</w:t>
      </w:r>
      <w:r w:rsidR="00D97DB7">
        <w:rPr>
          <w:b/>
        </w:rPr>
        <w:t>:</w:t>
      </w:r>
      <w:r w:rsidR="006E18A1">
        <w:rPr>
          <w:b/>
        </w:rPr>
        <w:t xml:space="preserve"> </w:t>
      </w:r>
      <w:proofErr w:type="spellStart"/>
      <w:r w:rsidR="006E18A1" w:rsidRPr="006E18A1">
        <w:t>Горькова</w:t>
      </w:r>
      <w:proofErr w:type="spellEnd"/>
      <w:r w:rsidR="006E18A1" w:rsidRPr="006E18A1">
        <w:t xml:space="preserve"> И.И., который п</w:t>
      </w:r>
      <w:r w:rsidRPr="006E18A1">
        <w:t>редстави</w:t>
      </w:r>
      <w:r w:rsidR="006E18A1" w:rsidRPr="006E18A1">
        <w:t>л</w:t>
      </w:r>
      <w:r w:rsidRPr="006E18A1">
        <w:t xml:space="preserve"> на рассмотрение бухгалтерскую отчетность </w:t>
      </w:r>
      <w:r w:rsidR="00282194" w:rsidRPr="006E18A1">
        <w:t>Ассоциации</w:t>
      </w:r>
      <w:r w:rsidRPr="006E18A1">
        <w:t>» за 20</w:t>
      </w:r>
      <w:r w:rsidR="00A144C8" w:rsidRPr="006E18A1">
        <w:t>2</w:t>
      </w:r>
      <w:r w:rsidR="00D97DB7" w:rsidRPr="006E18A1">
        <w:t>3</w:t>
      </w:r>
      <w:r w:rsidRPr="006E18A1">
        <w:t xml:space="preserve"> год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p w:rsidR="0029319F" w:rsidRPr="00D97DB7" w:rsidRDefault="0029319F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D97DB7">
        <w:t>Обсуждение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p w:rsidR="0029319F" w:rsidRPr="00852FDE" w:rsidRDefault="00D97DB7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Формулировка решения по вопросу №</w:t>
      </w:r>
      <w:r>
        <w:t xml:space="preserve"> 3</w:t>
      </w:r>
      <w:r w:rsidRPr="000962C6">
        <w:t xml:space="preserve"> повестки дня:</w:t>
      </w:r>
      <w:r>
        <w:t xml:space="preserve"> «</w:t>
      </w:r>
      <w:r w:rsidR="0029319F" w:rsidRPr="00852FDE">
        <w:t xml:space="preserve">Утвердить бухгалтерскую отчетность </w:t>
      </w:r>
      <w:r w:rsidR="005E4D07">
        <w:t>Ассоциации за 20</w:t>
      </w:r>
      <w:r w:rsidR="00A144C8">
        <w:t>2</w:t>
      </w:r>
      <w:r w:rsidR="006E18A1">
        <w:t>3</w:t>
      </w:r>
      <w:r w:rsidR="0029319F" w:rsidRPr="00852FDE">
        <w:t xml:space="preserve"> год (Приложение </w:t>
      </w:r>
      <w:r w:rsidR="00187919">
        <w:t xml:space="preserve">№ </w:t>
      </w:r>
      <w:r w:rsidR="0029319F" w:rsidRPr="00852FDE">
        <w:t>4 к настоящему протоколу)</w:t>
      </w:r>
      <w:r>
        <w:t>»</w:t>
      </w:r>
      <w:r w:rsidR="0029319F" w:rsidRPr="00852FDE">
        <w:t>.</w:t>
      </w:r>
    </w:p>
    <w:p w:rsidR="006E18A1" w:rsidRDefault="006E18A1" w:rsidP="00A43BDE">
      <w:pPr>
        <w:pStyle w:val="a3"/>
        <w:spacing w:after="0" w:line="240" w:lineRule="auto"/>
        <w:ind w:left="0" w:firstLine="567"/>
        <w:jc w:val="both"/>
        <w:rPr>
          <w:b/>
        </w:rPr>
      </w:pPr>
    </w:p>
    <w:p w:rsidR="006E18A1" w:rsidRPr="00E85791" w:rsidRDefault="006E18A1" w:rsidP="006E18A1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Pr="00E85791">
        <w:t>«за» - 5</w:t>
      </w:r>
      <w:r w:rsidR="00E85791" w:rsidRPr="00E85791">
        <w:t>6</w:t>
      </w:r>
      <w:r w:rsidRPr="00E85791">
        <w:t>, «против» - нет, «воздержался» - нет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>
        <w:t xml:space="preserve"> единогласно</w:t>
      </w:r>
      <w:r w:rsidRPr="000962C6">
        <w:t>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  <w:r>
        <w:rPr>
          <w:b/>
        </w:rPr>
        <w:t>РЕШИЛИ:</w:t>
      </w:r>
      <w:r w:rsidRPr="006E18A1">
        <w:t xml:space="preserve"> </w:t>
      </w:r>
      <w:r>
        <w:t>«</w:t>
      </w:r>
      <w:r w:rsidRPr="00852FDE">
        <w:t xml:space="preserve">Утвердить бухгалтерскую отчетность </w:t>
      </w:r>
      <w:r>
        <w:t>Ассоциации за 2023</w:t>
      </w:r>
      <w:r w:rsidRPr="00852FDE">
        <w:t xml:space="preserve"> год (Приложение </w:t>
      </w:r>
      <w:r>
        <w:t>№</w:t>
      </w:r>
      <w:r w:rsidRPr="00852FDE">
        <w:t>4 к настоящему протоколу)</w:t>
      </w:r>
      <w:r>
        <w:t>»</w:t>
      </w:r>
      <w:r w:rsidRPr="00852FDE">
        <w:t>.</w:t>
      </w:r>
    </w:p>
    <w:p w:rsidR="006E18A1" w:rsidRDefault="006E18A1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C84F8B" w:rsidRPr="000962C6" w:rsidRDefault="00C84F8B" w:rsidP="006E18A1">
      <w:pPr>
        <w:pStyle w:val="a3"/>
        <w:spacing w:after="0" w:line="240" w:lineRule="auto"/>
        <w:ind w:left="0" w:firstLine="567"/>
        <w:contextualSpacing w:val="0"/>
        <w:jc w:val="both"/>
      </w:pPr>
    </w:p>
    <w:p w:rsidR="00C637BE" w:rsidRPr="006E18A1" w:rsidRDefault="00C637BE" w:rsidP="00A43BDE">
      <w:pPr>
        <w:spacing w:after="0" w:line="240" w:lineRule="auto"/>
        <w:ind w:firstLine="567"/>
        <w:jc w:val="both"/>
        <w:rPr>
          <w:b/>
          <w:bCs/>
          <w:color w:val="000000"/>
        </w:rPr>
      </w:pPr>
      <w:r w:rsidRPr="006E18A1">
        <w:rPr>
          <w:b/>
        </w:rPr>
        <w:t xml:space="preserve">По вопросу </w:t>
      </w:r>
      <w:r w:rsidR="006E18A1">
        <w:rPr>
          <w:b/>
        </w:rPr>
        <w:t xml:space="preserve">№ </w:t>
      </w:r>
      <w:r w:rsidRPr="006E18A1">
        <w:rPr>
          <w:b/>
        </w:rPr>
        <w:t>4 повестки дня</w:t>
      </w:r>
      <w:r w:rsidR="006E18A1">
        <w:rPr>
          <w:b/>
        </w:rPr>
        <w:t>:</w:t>
      </w:r>
      <w:r w:rsidRPr="006E18A1">
        <w:rPr>
          <w:b/>
        </w:rPr>
        <w:t xml:space="preserve"> «</w:t>
      </w:r>
      <w:r w:rsidR="00D304E8" w:rsidRPr="006E18A1">
        <w:rPr>
          <w:b/>
        </w:rPr>
        <w:t xml:space="preserve">О внесении изменений в </w:t>
      </w:r>
      <w:r w:rsidR="00254DCB">
        <w:rPr>
          <w:b/>
        </w:rPr>
        <w:t>с</w:t>
      </w:r>
      <w:r w:rsidR="00D304E8" w:rsidRPr="006E18A1">
        <w:rPr>
          <w:b/>
        </w:rPr>
        <w:t>мету Ассоциации» на 20</w:t>
      </w:r>
      <w:r w:rsidR="00187919" w:rsidRPr="006E18A1">
        <w:rPr>
          <w:b/>
        </w:rPr>
        <w:t>2</w:t>
      </w:r>
      <w:r w:rsidR="006E18A1">
        <w:rPr>
          <w:b/>
        </w:rPr>
        <w:t>4</w:t>
      </w:r>
      <w:r w:rsidR="00D304E8" w:rsidRPr="006E18A1">
        <w:rPr>
          <w:b/>
        </w:rPr>
        <w:t xml:space="preserve"> год</w:t>
      </w:r>
      <w:r w:rsidRPr="006E18A1">
        <w:rPr>
          <w:b/>
        </w:rPr>
        <w:t>»</w:t>
      </w:r>
      <w:r w:rsidR="006E18A1">
        <w:rPr>
          <w:b/>
        </w:rPr>
        <w:t>.</w:t>
      </w:r>
    </w:p>
    <w:p w:rsidR="006E18A1" w:rsidRDefault="006E18A1" w:rsidP="00A4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</w:p>
    <w:p w:rsidR="004718AD" w:rsidRPr="006E18A1" w:rsidRDefault="006E18A1" w:rsidP="006E18A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b/>
        </w:rPr>
        <w:t xml:space="preserve">СЛУШАЛИ: </w:t>
      </w:r>
      <w:proofErr w:type="spellStart"/>
      <w:r w:rsidRPr="006E18A1">
        <w:t>Горькова</w:t>
      </w:r>
      <w:proofErr w:type="spellEnd"/>
      <w:r w:rsidRPr="006E18A1">
        <w:t xml:space="preserve"> И.И., который </w:t>
      </w:r>
      <w:r w:rsidR="004718AD" w:rsidRPr="006E18A1">
        <w:t>представи</w:t>
      </w:r>
      <w:r w:rsidRPr="006E18A1">
        <w:t>л</w:t>
      </w:r>
      <w:r w:rsidR="004718AD" w:rsidRPr="006E18A1">
        <w:t xml:space="preserve"> </w:t>
      </w:r>
      <w:r>
        <w:t>на</w:t>
      </w:r>
      <w:r w:rsidR="004718AD" w:rsidRPr="006E18A1">
        <w:t xml:space="preserve"> рассмотрени</w:t>
      </w:r>
      <w:r>
        <w:t>е</w:t>
      </w:r>
      <w:r w:rsidR="004718AD" w:rsidRPr="006E18A1">
        <w:t xml:space="preserve"> и утверждени</w:t>
      </w:r>
      <w:r>
        <w:t>е</w:t>
      </w:r>
      <w:r w:rsidR="004718AD" w:rsidRPr="006E18A1">
        <w:t xml:space="preserve"> </w:t>
      </w:r>
      <w:r w:rsidR="00D304E8" w:rsidRPr="006E18A1">
        <w:t xml:space="preserve">изменения в </w:t>
      </w:r>
      <w:r w:rsidR="00254DCB">
        <w:t>с</w:t>
      </w:r>
      <w:r w:rsidR="004718AD" w:rsidRPr="006E18A1">
        <w:t xml:space="preserve">мету </w:t>
      </w:r>
      <w:r w:rsidR="005E4D07" w:rsidRPr="006E18A1">
        <w:t>Ассоциации</w:t>
      </w:r>
      <w:r w:rsidR="004718AD" w:rsidRPr="006E18A1">
        <w:t xml:space="preserve"> на 20</w:t>
      </w:r>
      <w:r w:rsidR="00187919" w:rsidRPr="006E18A1">
        <w:t>2</w:t>
      </w:r>
      <w:r w:rsidR="006F3A98">
        <w:t>4</w:t>
      </w:r>
      <w:r w:rsidR="004718AD" w:rsidRPr="006E18A1">
        <w:t xml:space="preserve"> год.</w:t>
      </w:r>
      <w:r w:rsidR="0029319F" w:rsidRPr="006E18A1">
        <w:t xml:space="preserve"> Смета нуждается в</w:t>
      </w:r>
      <w:r w:rsidR="00D304E8" w:rsidRPr="006E18A1">
        <w:t>о</w:t>
      </w:r>
      <w:r w:rsidR="0029319F" w:rsidRPr="006E18A1">
        <w:t xml:space="preserve"> </w:t>
      </w:r>
      <w:r w:rsidR="00D304E8" w:rsidRPr="006E18A1">
        <w:t>внесении изменении</w:t>
      </w:r>
      <w:r w:rsidR="0029319F" w:rsidRPr="006E18A1">
        <w:t xml:space="preserve"> вследствие уточнения </w:t>
      </w:r>
      <w:r w:rsidR="00054B60" w:rsidRPr="006E18A1">
        <w:t>финансовых показателей</w:t>
      </w:r>
      <w:r w:rsidR="0029319F" w:rsidRPr="006E18A1">
        <w:t xml:space="preserve"> 20</w:t>
      </w:r>
      <w:r w:rsidR="00C4029C" w:rsidRPr="006E18A1">
        <w:t>2</w:t>
      </w:r>
      <w:r w:rsidR="006F3A98">
        <w:t>3</w:t>
      </w:r>
      <w:r w:rsidR="00D304E8" w:rsidRPr="006E18A1">
        <w:t xml:space="preserve"> года.</w:t>
      </w:r>
    </w:p>
    <w:p w:rsidR="00C84F8B" w:rsidRDefault="00C84F8B" w:rsidP="00A43BDE">
      <w:pPr>
        <w:spacing w:after="0" w:line="240" w:lineRule="auto"/>
        <w:ind w:firstLine="567"/>
        <w:jc w:val="both"/>
      </w:pPr>
    </w:p>
    <w:p w:rsidR="00C637BE" w:rsidRPr="00852FDE" w:rsidRDefault="006F3A98" w:rsidP="00A43BDE">
      <w:pPr>
        <w:spacing w:after="0" w:line="240" w:lineRule="auto"/>
        <w:ind w:firstLine="567"/>
        <w:jc w:val="both"/>
      </w:pPr>
      <w:proofErr w:type="spellStart"/>
      <w:r>
        <w:t>Заикин</w:t>
      </w:r>
      <w:proofErr w:type="spellEnd"/>
      <w:r>
        <w:t xml:space="preserve"> И.А.</w:t>
      </w:r>
      <w:r w:rsidR="004718AD" w:rsidRPr="00852FDE">
        <w:t xml:space="preserve"> предлож</w:t>
      </w:r>
      <w:r w:rsidR="00C84F8B">
        <w:t>ил</w:t>
      </w:r>
      <w:r w:rsidR="004718AD" w:rsidRPr="00852FDE">
        <w:t xml:space="preserve"> утвердить представлен</w:t>
      </w:r>
      <w:r w:rsidR="00472EAE">
        <w:t>ные</w:t>
      </w:r>
      <w:r w:rsidR="004718AD" w:rsidRPr="00852FDE">
        <w:t xml:space="preserve"> </w:t>
      </w:r>
      <w:r w:rsidR="00472EAE">
        <w:t xml:space="preserve">изменения в </w:t>
      </w:r>
      <w:r w:rsidR="00254DCB">
        <w:t>с</w:t>
      </w:r>
      <w:r w:rsidR="004718AD" w:rsidRPr="00852FDE">
        <w:t xml:space="preserve">мету </w:t>
      </w:r>
      <w:r w:rsidR="005E4D07">
        <w:t>Ассоциации</w:t>
      </w:r>
      <w:r w:rsidR="004718AD" w:rsidRPr="00852FDE">
        <w:t xml:space="preserve"> на 20</w:t>
      </w:r>
      <w:r w:rsidR="00187919">
        <w:t>2</w:t>
      </w:r>
      <w:r w:rsidR="00E648CB">
        <w:t>4</w:t>
      </w:r>
      <w:r w:rsidR="004718AD" w:rsidRPr="00852FDE">
        <w:t xml:space="preserve"> год.</w:t>
      </w:r>
    </w:p>
    <w:p w:rsidR="00C637BE" w:rsidRPr="006F3A98" w:rsidRDefault="00C637BE" w:rsidP="00A43BDE">
      <w:pPr>
        <w:spacing w:after="0" w:line="240" w:lineRule="auto"/>
        <w:ind w:firstLine="567"/>
        <w:jc w:val="both"/>
      </w:pPr>
      <w:r w:rsidRPr="006F3A98">
        <w:t>Обсуждение.</w:t>
      </w:r>
    </w:p>
    <w:p w:rsidR="00C84F8B" w:rsidRDefault="00C84F8B" w:rsidP="00E648CB">
      <w:pPr>
        <w:pStyle w:val="a3"/>
        <w:spacing w:after="0" w:line="240" w:lineRule="auto"/>
        <w:ind w:left="0" w:firstLine="567"/>
        <w:contextualSpacing w:val="0"/>
        <w:jc w:val="both"/>
      </w:pPr>
    </w:p>
    <w:p w:rsidR="00C637BE" w:rsidRPr="00E648CB" w:rsidRDefault="00E648CB" w:rsidP="00E648CB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  <w:r w:rsidRPr="000962C6">
        <w:t>Формулировка решения по вопросу №</w:t>
      </w:r>
      <w:r>
        <w:t xml:space="preserve"> 4</w:t>
      </w:r>
      <w:r w:rsidRPr="000962C6">
        <w:t xml:space="preserve"> повестки дня:</w:t>
      </w:r>
      <w:r>
        <w:rPr>
          <w:b/>
        </w:rPr>
        <w:t xml:space="preserve"> «</w:t>
      </w:r>
      <w:r w:rsidR="00AF72FE"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254DCB">
        <w:t>с</w:t>
      </w:r>
      <w:r w:rsidR="00B75E2E" w:rsidRPr="00852FDE">
        <w:t xml:space="preserve">мету </w:t>
      </w:r>
      <w:r w:rsidR="005E4D07">
        <w:t>Ассоциации</w:t>
      </w:r>
      <w:r w:rsidR="004718AD" w:rsidRPr="00852FDE">
        <w:t xml:space="preserve"> на 20</w:t>
      </w:r>
      <w:r w:rsidR="00187919">
        <w:t>2</w:t>
      </w:r>
      <w:r>
        <w:t>4</w:t>
      </w:r>
      <w:r w:rsidR="004718AD" w:rsidRPr="00852FDE">
        <w:t xml:space="preserve"> год </w:t>
      </w:r>
      <w:r w:rsidR="00AF72FE">
        <w:t xml:space="preserve">посредством ее утверждения в новой редакции </w:t>
      </w:r>
      <w:r w:rsidR="004718AD" w:rsidRPr="008C3FB7">
        <w:t xml:space="preserve">(Приложение </w:t>
      </w:r>
      <w:r w:rsidR="00187919" w:rsidRPr="008C3FB7">
        <w:t xml:space="preserve">№ </w:t>
      </w:r>
      <w:r w:rsidR="0045741B" w:rsidRPr="008C3FB7">
        <w:t>5</w:t>
      </w:r>
      <w:r w:rsidR="004718AD" w:rsidRPr="008C3FB7">
        <w:t xml:space="preserve"> к настоящему протоколу)</w:t>
      </w:r>
      <w:r>
        <w:t>»</w:t>
      </w:r>
      <w:r w:rsidR="004718AD" w:rsidRPr="008C3FB7">
        <w:t>.</w:t>
      </w:r>
    </w:p>
    <w:p w:rsidR="00E648CB" w:rsidRDefault="00E648CB" w:rsidP="00A43BDE">
      <w:pPr>
        <w:spacing w:after="0" w:line="240" w:lineRule="auto"/>
        <w:ind w:firstLine="567"/>
        <w:jc w:val="both"/>
        <w:rPr>
          <w:b/>
          <w:bCs/>
        </w:rPr>
      </w:pPr>
    </w:p>
    <w:p w:rsidR="00E648CB" w:rsidRPr="00E85791" w:rsidRDefault="00E648CB" w:rsidP="00E648CB">
      <w:pPr>
        <w:pStyle w:val="a3"/>
        <w:spacing w:after="0" w:line="240" w:lineRule="auto"/>
        <w:ind w:left="0" w:firstLine="567"/>
        <w:jc w:val="both"/>
      </w:pPr>
      <w:r w:rsidRPr="00E85791">
        <w:rPr>
          <w:b/>
        </w:rPr>
        <w:t xml:space="preserve">ГОЛОСОВАЛИ: </w:t>
      </w:r>
      <w:r w:rsidRPr="00E85791">
        <w:t>«за» - 5</w:t>
      </w:r>
      <w:r w:rsidR="00E85791" w:rsidRPr="00E85791">
        <w:t>6</w:t>
      </w:r>
      <w:r w:rsidRPr="00E85791">
        <w:t>, «против» - нет, «воздержался» - нет.</w:t>
      </w:r>
    </w:p>
    <w:p w:rsidR="00E648CB" w:rsidRDefault="00E648CB" w:rsidP="00E648CB">
      <w:pPr>
        <w:pStyle w:val="a3"/>
        <w:spacing w:after="0" w:line="240" w:lineRule="auto"/>
        <w:ind w:left="0" w:firstLine="567"/>
        <w:contextualSpacing w:val="0"/>
        <w:jc w:val="both"/>
      </w:pPr>
      <w:r w:rsidRPr="000962C6">
        <w:t>Решение принято</w:t>
      </w:r>
      <w:r>
        <w:t xml:space="preserve"> единогласно</w:t>
      </w:r>
      <w:r w:rsidRPr="000962C6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</w:p>
    <w:p w:rsidR="00E648C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  <w:rPr>
          <w:b/>
        </w:rPr>
      </w:pPr>
      <w:r>
        <w:rPr>
          <w:b/>
        </w:rPr>
        <w:t>РЕШИЛИ:</w:t>
      </w:r>
      <w:r w:rsidRPr="00C84F8B">
        <w:rPr>
          <w:b/>
        </w:rPr>
        <w:t xml:space="preserve"> </w:t>
      </w:r>
      <w:r>
        <w:rPr>
          <w:b/>
        </w:rPr>
        <w:t>«</w:t>
      </w:r>
      <w:r>
        <w:t>Внести</w:t>
      </w:r>
      <w:r w:rsidRPr="00852FDE">
        <w:t xml:space="preserve"> </w:t>
      </w:r>
      <w:r>
        <w:t xml:space="preserve">изменения в </w:t>
      </w:r>
      <w:r w:rsidR="00254DCB">
        <w:t>с</w:t>
      </w:r>
      <w:r w:rsidRPr="00852FDE">
        <w:t xml:space="preserve">мету </w:t>
      </w:r>
      <w:r>
        <w:t>Ассоциации</w:t>
      </w:r>
      <w:r w:rsidRPr="00852FDE">
        <w:t xml:space="preserve"> на 20</w:t>
      </w:r>
      <w:r>
        <w:t>24</w:t>
      </w:r>
      <w:r w:rsidRPr="00852FDE">
        <w:t xml:space="preserve"> год </w:t>
      </w:r>
      <w:r>
        <w:t xml:space="preserve">посредством ее утверждения в новой редакции </w:t>
      </w:r>
      <w:r w:rsidRPr="008C3FB7">
        <w:t>(Приложение № 5 к настоящему протоколу)</w:t>
      </w:r>
      <w:r>
        <w:t>»</w:t>
      </w:r>
      <w:r w:rsidRPr="008C3FB7">
        <w:t>.</w:t>
      </w:r>
    </w:p>
    <w:p w:rsidR="00C84F8B" w:rsidRDefault="00C84F8B" w:rsidP="00A43BDE">
      <w:pPr>
        <w:pStyle w:val="a3"/>
        <w:spacing w:after="0" w:line="240" w:lineRule="auto"/>
        <w:ind w:left="0" w:firstLine="567"/>
        <w:contextualSpacing w:val="0"/>
        <w:jc w:val="both"/>
        <w:rPr>
          <w:b/>
          <w:u w:val="single"/>
        </w:rPr>
      </w:pPr>
    </w:p>
    <w:p w:rsidR="00CF3C3F" w:rsidRPr="00C84F8B" w:rsidRDefault="0045741B" w:rsidP="00A43BDE">
      <w:pPr>
        <w:pStyle w:val="a3"/>
        <w:spacing w:after="0" w:line="240" w:lineRule="auto"/>
        <w:ind w:left="0" w:firstLine="567"/>
        <w:contextualSpacing w:val="0"/>
        <w:jc w:val="both"/>
      </w:pPr>
      <w:r w:rsidRPr="00C84F8B">
        <w:t>Приложения: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45741B" w:rsidRP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1. </w:t>
      </w:r>
      <w:r w:rsidR="0045741B" w:rsidRPr="00C84F8B">
        <w:rPr>
          <w:szCs w:val="20"/>
        </w:rPr>
        <w:t xml:space="preserve">Перечень членов </w:t>
      </w:r>
      <w:r w:rsidR="005E4D07" w:rsidRPr="00C84F8B">
        <w:rPr>
          <w:szCs w:val="20"/>
        </w:rPr>
        <w:t>Ассоциации</w:t>
      </w:r>
      <w:r w:rsidR="0045741B" w:rsidRPr="00C84F8B">
        <w:rPr>
          <w:szCs w:val="20"/>
        </w:rPr>
        <w:t>, представители которых зарегистрированы и приняли участие в Собрании</w:t>
      </w:r>
      <w:r w:rsidR="007C6AD3" w:rsidRPr="00C84F8B">
        <w:rPr>
          <w:szCs w:val="20"/>
        </w:rPr>
        <w:t xml:space="preserve"> (лист регистрации)</w:t>
      </w:r>
      <w:r w:rsidR="0045741B" w:rsidRPr="00C84F8B">
        <w:rPr>
          <w:szCs w:val="20"/>
        </w:rPr>
        <w:t>;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45741B" w:rsidRP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2. </w:t>
      </w:r>
      <w:r w:rsidR="0045741B" w:rsidRPr="00C84F8B">
        <w:rPr>
          <w:szCs w:val="20"/>
        </w:rPr>
        <w:t xml:space="preserve">Отчет Совета </w:t>
      </w:r>
      <w:r w:rsidR="005E4D07" w:rsidRPr="00C84F8B">
        <w:rPr>
          <w:szCs w:val="20"/>
        </w:rPr>
        <w:t>Ассоциации</w:t>
      </w:r>
      <w:r w:rsidR="0045741B" w:rsidRPr="00C84F8B">
        <w:rPr>
          <w:szCs w:val="20"/>
        </w:rPr>
        <w:t xml:space="preserve"> за 20</w:t>
      </w:r>
      <w:r w:rsidR="00C4029C" w:rsidRPr="00C84F8B">
        <w:rPr>
          <w:szCs w:val="20"/>
        </w:rPr>
        <w:t>2</w:t>
      </w:r>
      <w:r w:rsidR="00E648CB" w:rsidRPr="00C84F8B">
        <w:rPr>
          <w:szCs w:val="20"/>
        </w:rPr>
        <w:t>3</w:t>
      </w:r>
      <w:r w:rsidR="0045741B" w:rsidRPr="00C84F8B">
        <w:rPr>
          <w:szCs w:val="20"/>
        </w:rPr>
        <w:t xml:space="preserve"> год;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45741B" w:rsidRP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3. </w:t>
      </w:r>
      <w:r w:rsidR="0045741B" w:rsidRPr="00C84F8B">
        <w:rPr>
          <w:szCs w:val="20"/>
        </w:rPr>
        <w:t xml:space="preserve">Отчет </w:t>
      </w:r>
      <w:r w:rsidR="00254DCB">
        <w:rPr>
          <w:szCs w:val="20"/>
        </w:rPr>
        <w:t>г</w:t>
      </w:r>
      <w:r w:rsidR="0045741B" w:rsidRPr="00C84F8B">
        <w:rPr>
          <w:szCs w:val="20"/>
        </w:rPr>
        <w:t xml:space="preserve">енерального директора </w:t>
      </w:r>
      <w:r w:rsidR="005E4D07" w:rsidRPr="00C84F8B">
        <w:rPr>
          <w:szCs w:val="20"/>
        </w:rPr>
        <w:t>Ассоциации</w:t>
      </w:r>
      <w:r w:rsidR="0045741B" w:rsidRPr="00C84F8B">
        <w:rPr>
          <w:szCs w:val="20"/>
        </w:rPr>
        <w:t xml:space="preserve"> за 20</w:t>
      </w:r>
      <w:r w:rsidR="00C4029C" w:rsidRPr="00C84F8B">
        <w:rPr>
          <w:szCs w:val="20"/>
        </w:rPr>
        <w:t>2</w:t>
      </w:r>
      <w:r w:rsidR="00E648CB" w:rsidRPr="00C84F8B">
        <w:rPr>
          <w:szCs w:val="20"/>
        </w:rPr>
        <w:t>3</w:t>
      </w:r>
      <w:r w:rsidR="0045741B" w:rsidRPr="00C84F8B">
        <w:rPr>
          <w:szCs w:val="20"/>
        </w:rPr>
        <w:t xml:space="preserve"> год;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45741B" w:rsidRP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4. </w:t>
      </w:r>
      <w:r w:rsidR="00635FDF" w:rsidRPr="00C84F8B">
        <w:rPr>
          <w:szCs w:val="20"/>
        </w:rPr>
        <w:t>Годовой отчет и бухгалтерская отчетность Ассоциации за 20</w:t>
      </w:r>
      <w:r w:rsidR="00C4029C" w:rsidRPr="00C84F8B">
        <w:rPr>
          <w:szCs w:val="20"/>
        </w:rPr>
        <w:t>2</w:t>
      </w:r>
      <w:r w:rsidR="00E648CB" w:rsidRPr="00C84F8B">
        <w:rPr>
          <w:szCs w:val="20"/>
        </w:rPr>
        <w:t>3</w:t>
      </w:r>
      <w:r w:rsidR="00635FDF" w:rsidRPr="00C84F8B">
        <w:rPr>
          <w:szCs w:val="20"/>
        </w:rPr>
        <w:t xml:space="preserve"> год</w:t>
      </w:r>
      <w:r w:rsidR="0045741B" w:rsidRPr="00C84F8B">
        <w:rPr>
          <w:szCs w:val="20"/>
        </w:rPr>
        <w:t>;</w:t>
      </w:r>
    </w:p>
    <w:p w:rsid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</w:p>
    <w:p w:rsidR="0045741B" w:rsidRPr="00C84F8B" w:rsidRDefault="00C84F8B" w:rsidP="00C84F8B">
      <w:pPr>
        <w:tabs>
          <w:tab w:val="left" w:pos="0"/>
        </w:tabs>
        <w:spacing w:after="0" w:line="240" w:lineRule="auto"/>
        <w:ind w:firstLine="567"/>
        <w:jc w:val="both"/>
        <w:rPr>
          <w:szCs w:val="20"/>
        </w:rPr>
      </w:pPr>
      <w:r>
        <w:rPr>
          <w:szCs w:val="20"/>
        </w:rPr>
        <w:t xml:space="preserve">5. </w:t>
      </w:r>
      <w:r w:rsidR="00F63CCE" w:rsidRPr="00C84F8B">
        <w:rPr>
          <w:szCs w:val="20"/>
        </w:rPr>
        <w:t>Смета</w:t>
      </w:r>
      <w:r w:rsidR="0045741B" w:rsidRPr="00C84F8B">
        <w:rPr>
          <w:szCs w:val="20"/>
        </w:rPr>
        <w:t xml:space="preserve"> </w:t>
      </w:r>
      <w:r w:rsidR="005E4D07" w:rsidRPr="00C84F8B">
        <w:rPr>
          <w:szCs w:val="20"/>
        </w:rPr>
        <w:t>Ассоциации</w:t>
      </w:r>
      <w:r w:rsidR="0045741B" w:rsidRPr="00C84F8B">
        <w:rPr>
          <w:szCs w:val="20"/>
        </w:rPr>
        <w:t xml:space="preserve"> на 20</w:t>
      </w:r>
      <w:r w:rsidR="00610656" w:rsidRPr="00C84F8B">
        <w:rPr>
          <w:szCs w:val="20"/>
        </w:rPr>
        <w:t>2</w:t>
      </w:r>
      <w:r w:rsidR="00E648CB" w:rsidRPr="00C84F8B">
        <w:rPr>
          <w:szCs w:val="20"/>
        </w:rPr>
        <w:t>4</w:t>
      </w:r>
      <w:r w:rsidR="0045741B" w:rsidRPr="00C84F8B">
        <w:rPr>
          <w:szCs w:val="20"/>
        </w:rPr>
        <w:t xml:space="preserve"> год</w:t>
      </w:r>
      <w:r w:rsidR="00F63CCE" w:rsidRPr="00C84F8B">
        <w:rPr>
          <w:szCs w:val="20"/>
        </w:rPr>
        <w:t xml:space="preserve"> в новой редакции</w:t>
      </w:r>
      <w:r w:rsidR="007138CC">
        <w:rPr>
          <w:szCs w:val="20"/>
        </w:rPr>
        <w:t>.</w:t>
      </w:r>
    </w:p>
    <w:p w:rsidR="000E0ED6" w:rsidRDefault="000E0ED6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84F8B" w:rsidRDefault="00C84F8B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84F8B" w:rsidRDefault="00C84F8B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C068D" w:rsidRDefault="00CC068D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p w:rsidR="00CC068D" w:rsidRDefault="00CC068D" w:rsidP="00A43BD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C84F8B">
        <w:tc>
          <w:tcPr>
            <w:tcW w:w="6487" w:type="dxa"/>
            <w:vAlign w:val="bottom"/>
          </w:tcPr>
          <w:p w:rsidR="004E673C" w:rsidRPr="00852FDE" w:rsidRDefault="004E673C" w:rsidP="00A43BDE">
            <w:pPr>
              <w:spacing w:after="0" w:line="240" w:lineRule="auto"/>
            </w:pPr>
            <w:r w:rsidRPr="00852FDE">
              <w:t>Председатель</w:t>
            </w:r>
          </w:p>
          <w:p w:rsidR="0045741B" w:rsidRPr="00852FDE" w:rsidRDefault="00254DCB" w:rsidP="00A43BDE">
            <w:pPr>
              <w:spacing w:after="0" w:line="240" w:lineRule="auto"/>
            </w:pPr>
            <w:r>
              <w:t>о</w:t>
            </w:r>
            <w:r w:rsidR="008F2E15" w:rsidRPr="00852FDE">
              <w:t xml:space="preserve">бщего собрания </w:t>
            </w:r>
          </w:p>
          <w:p w:rsidR="004E673C" w:rsidRPr="00852FDE" w:rsidRDefault="008F2E15" w:rsidP="00A43BDE">
            <w:pPr>
              <w:spacing w:after="0" w:line="240" w:lineRule="auto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  <w:vAlign w:val="bottom"/>
          </w:tcPr>
          <w:p w:rsidR="004E673C" w:rsidRPr="00852FDE" w:rsidRDefault="007C6AD3" w:rsidP="00C84F8B">
            <w:pPr>
              <w:spacing w:after="0" w:line="240" w:lineRule="auto"/>
              <w:ind w:firstLine="567"/>
              <w:jc w:val="right"/>
            </w:pPr>
            <w:r>
              <w:t>И</w:t>
            </w:r>
            <w:r w:rsidR="002A7364" w:rsidRPr="00852FDE">
              <w:t>.</w:t>
            </w:r>
            <w:r>
              <w:t>А</w:t>
            </w:r>
            <w:r w:rsidR="002A7364" w:rsidRPr="00852FDE">
              <w:t xml:space="preserve">. </w:t>
            </w:r>
            <w:proofErr w:type="spellStart"/>
            <w:r>
              <w:t>Заикин</w:t>
            </w:r>
            <w:proofErr w:type="spellEnd"/>
          </w:p>
        </w:tc>
      </w:tr>
      <w:tr w:rsidR="00C84F8B" w:rsidRPr="0045741B" w:rsidTr="00C84F8B">
        <w:trPr>
          <w:trHeight w:val="63"/>
        </w:trPr>
        <w:tc>
          <w:tcPr>
            <w:tcW w:w="6487" w:type="dxa"/>
            <w:vAlign w:val="bottom"/>
          </w:tcPr>
          <w:p w:rsidR="00C84F8B" w:rsidRPr="00852FDE" w:rsidRDefault="00C84F8B" w:rsidP="00A43BDE">
            <w:pPr>
              <w:spacing w:after="0" w:line="240" w:lineRule="auto"/>
            </w:pPr>
          </w:p>
        </w:tc>
        <w:tc>
          <w:tcPr>
            <w:tcW w:w="3686" w:type="dxa"/>
            <w:vAlign w:val="bottom"/>
          </w:tcPr>
          <w:p w:rsidR="00C84F8B" w:rsidRDefault="00C84F8B" w:rsidP="00C84F8B">
            <w:pPr>
              <w:spacing w:after="0" w:line="240" w:lineRule="auto"/>
              <w:ind w:firstLine="567"/>
              <w:jc w:val="right"/>
            </w:pPr>
          </w:p>
        </w:tc>
      </w:tr>
      <w:tr w:rsidR="004E673C" w:rsidRPr="0045741B" w:rsidTr="00C84F8B">
        <w:trPr>
          <w:trHeight w:val="792"/>
        </w:trPr>
        <w:tc>
          <w:tcPr>
            <w:tcW w:w="6487" w:type="dxa"/>
            <w:vAlign w:val="bottom"/>
          </w:tcPr>
          <w:p w:rsidR="004E673C" w:rsidRPr="00852FDE" w:rsidRDefault="004E673C" w:rsidP="00A43BDE">
            <w:pPr>
              <w:spacing w:after="0" w:line="240" w:lineRule="auto"/>
            </w:pPr>
            <w:r w:rsidRPr="00852FDE">
              <w:t>Секретарь</w:t>
            </w:r>
          </w:p>
          <w:p w:rsidR="0045741B" w:rsidRPr="00852FDE" w:rsidRDefault="00254DCB" w:rsidP="00A43BDE">
            <w:pPr>
              <w:spacing w:after="0" w:line="240" w:lineRule="auto"/>
            </w:pPr>
            <w:r>
              <w:t>о</w:t>
            </w:r>
            <w:r w:rsidR="008F2E15" w:rsidRPr="00852FDE">
              <w:t xml:space="preserve">бщего собрания членов </w:t>
            </w:r>
          </w:p>
          <w:p w:rsidR="004E673C" w:rsidRPr="00852FDE" w:rsidRDefault="005E4D07" w:rsidP="00A43BDE">
            <w:pPr>
              <w:spacing w:after="0" w:line="240" w:lineRule="auto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  <w:vAlign w:val="bottom"/>
          </w:tcPr>
          <w:p w:rsidR="004E673C" w:rsidRPr="0045741B" w:rsidRDefault="00C84F8B" w:rsidP="00C84F8B">
            <w:pPr>
              <w:spacing w:after="0" w:line="240" w:lineRule="auto"/>
              <w:ind w:firstLine="567"/>
              <w:jc w:val="right"/>
            </w:pPr>
            <w:r>
              <w:t>Г.Н.</w:t>
            </w:r>
            <w:r w:rsidR="00160F91" w:rsidRPr="00852FDE">
              <w:t xml:space="preserve"> </w:t>
            </w:r>
            <w:r>
              <w:t>Мальцев</w:t>
            </w:r>
          </w:p>
        </w:tc>
      </w:tr>
    </w:tbl>
    <w:p w:rsidR="00B35368" w:rsidRPr="0045741B" w:rsidRDefault="00B35368" w:rsidP="00A43BDE">
      <w:pPr>
        <w:pStyle w:val="a3"/>
        <w:spacing w:after="0" w:line="240" w:lineRule="auto"/>
        <w:ind w:left="0" w:firstLine="567"/>
        <w:contextualSpacing w:val="0"/>
        <w:jc w:val="both"/>
      </w:pPr>
    </w:p>
    <w:sectPr w:rsidR="00B35368" w:rsidRPr="0045741B" w:rsidSect="00C845C3">
      <w:footerReference w:type="default" r:id="rId9"/>
      <w:footerReference w:type="first" r:id="rId10"/>
      <w:pgSz w:w="11906" w:h="16838" w:code="9"/>
      <w:pgMar w:top="709" w:right="707" w:bottom="851" w:left="1134" w:header="284" w:footer="3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6C" w:rsidRDefault="001B6A6C">
      <w:pPr>
        <w:spacing w:after="0" w:line="240" w:lineRule="auto"/>
      </w:pPr>
      <w:r>
        <w:separator/>
      </w:r>
    </w:p>
  </w:endnote>
  <w:endnote w:type="continuationSeparator" w:id="0">
    <w:p w:rsidR="001B6A6C" w:rsidRDefault="001B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DCE">
      <w:rPr>
        <w:noProof/>
      </w:rPr>
      <w:t>2</w:t>
    </w:r>
    <w:r>
      <w:fldChar w:fldCharType="end"/>
    </w:r>
  </w:p>
  <w:p w:rsidR="00BD7277" w:rsidRDefault="00157A72" w:rsidP="00E648CB">
    <w:pPr>
      <w:pStyle w:val="a5"/>
    </w:pPr>
    <w:r>
      <w:rPr>
        <w:rFonts w:ascii="Arial Narrow" w:hAnsi="Arial Narrow"/>
        <w:color w:val="7F7F7F" w:themeColor="text1" w:themeTint="80"/>
        <w:sz w:val="16"/>
        <w:szCs w:val="16"/>
      </w:rPr>
      <w:t>Протокол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 xml:space="preserve"> очередного </w:t>
    </w:r>
    <w:r>
      <w:rPr>
        <w:rFonts w:ascii="Arial Narrow" w:hAnsi="Arial Narrow"/>
        <w:color w:val="7F7F7F" w:themeColor="text1" w:themeTint="80"/>
        <w:sz w:val="16"/>
        <w:szCs w:val="16"/>
      </w:rPr>
      <w:t>о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 w:rsidR="00E648CB"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="00E648CB" w:rsidRPr="00DE3B95">
      <w:rPr>
        <w:rFonts w:ascii="Arial Narrow" w:hAnsi="Arial Narrow"/>
        <w:color w:val="7F7F7F" w:themeColor="text1" w:themeTint="80"/>
        <w:sz w:val="16"/>
        <w:szCs w:val="16"/>
      </w:rPr>
      <w:t xml:space="preserve">от 28.03.2024 № 4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Pr="00C845C3" w:rsidRDefault="00BD7277">
    <w:pPr>
      <w:pStyle w:val="a7"/>
      <w:jc w:val="right"/>
      <w:rPr>
        <w:rFonts w:ascii="Arial Narrow" w:hAnsi="Arial Narrow"/>
      </w:rPr>
    </w:pPr>
    <w:r w:rsidRPr="00C845C3">
      <w:rPr>
        <w:rFonts w:ascii="Arial Narrow" w:hAnsi="Arial Narrow"/>
      </w:rPr>
      <w:fldChar w:fldCharType="begin"/>
    </w:r>
    <w:r w:rsidRPr="00C845C3">
      <w:rPr>
        <w:rFonts w:ascii="Arial Narrow" w:hAnsi="Arial Narrow"/>
      </w:rPr>
      <w:instrText xml:space="preserve"> PAGE   \* MERGEFORMAT </w:instrText>
    </w:r>
    <w:r w:rsidRPr="00C845C3">
      <w:rPr>
        <w:rFonts w:ascii="Arial Narrow" w:hAnsi="Arial Narrow"/>
      </w:rPr>
      <w:fldChar w:fldCharType="separate"/>
    </w:r>
    <w:r w:rsidR="00CE5DCE">
      <w:rPr>
        <w:rFonts w:ascii="Arial Narrow" w:hAnsi="Arial Narrow"/>
        <w:noProof/>
      </w:rPr>
      <w:t>1</w:t>
    </w:r>
    <w:r w:rsidRPr="00C845C3">
      <w:rPr>
        <w:rFonts w:ascii="Arial Narrow" w:hAnsi="Arial Narrow"/>
      </w:rPr>
      <w:fldChar w:fldCharType="end"/>
    </w:r>
  </w:p>
  <w:p w:rsidR="00BD7277" w:rsidRDefault="00157A72" w:rsidP="00C845C3">
    <w:pPr>
      <w:pStyle w:val="a5"/>
    </w:pPr>
    <w:r>
      <w:rPr>
        <w:rFonts w:ascii="Arial Narrow" w:hAnsi="Arial Narrow"/>
        <w:color w:val="7F7F7F" w:themeColor="text1" w:themeTint="80"/>
        <w:sz w:val="16"/>
        <w:szCs w:val="16"/>
      </w:rPr>
      <w:t>Протокол очередного о</w:t>
    </w:r>
    <w:r w:rsidR="00C845C3" w:rsidRPr="00DE3B95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 w:rsidR="00C845C3"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="00C845C3" w:rsidRPr="00DE3B95">
      <w:rPr>
        <w:rFonts w:ascii="Arial Narrow" w:hAnsi="Arial Narrow"/>
        <w:color w:val="7F7F7F" w:themeColor="text1" w:themeTint="80"/>
        <w:sz w:val="16"/>
        <w:szCs w:val="16"/>
      </w:rPr>
      <w:t xml:space="preserve">от 28.03.2024 № 4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6C" w:rsidRDefault="001B6A6C">
      <w:pPr>
        <w:spacing w:after="0" w:line="240" w:lineRule="auto"/>
      </w:pPr>
      <w:r>
        <w:separator/>
      </w:r>
    </w:p>
  </w:footnote>
  <w:footnote w:type="continuationSeparator" w:id="0">
    <w:p w:rsidR="001B6A6C" w:rsidRDefault="001B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SWuu1DhosXckntwXadklUjs44Y=" w:salt="Dj12YIL2EZJJk5cR2yyTSA==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180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962C6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D62C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57A72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38D5"/>
    <w:rsid w:val="001B4FD3"/>
    <w:rsid w:val="001B64E0"/>
    <w:rsid w:val="001B6A6C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451D"/>
    <w:rsid w:val="00215137"/>
    <w:rsid w:val="00221ED9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4DCB"/>
    <w:rsid w:val="002561DF"/>
    <w:rsid w:val="0026115A"/>
    <w:rsid w:val="00266407"/>
    <w:rsid w:val="00267A65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3F711D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8AD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33929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6B30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045A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1729"/>
    <w:rsid w:val="0060241E"/>
    <w:rsid w:val="0060285A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18A1"/>
    <w:rsid w:val="006E3234"/>
    <w:rsid w:val="006E32BA"/>
    <w:rsid w:val="006E32E7"/>
    <w:rsid w:val="006E4536"/>
    <w:rsid w:val="006F3A98"/>
    <w:rsid w:val="00712D8B"/>
    <w:rsid w:val="00712F26"/>
    <w:rsid w:val="007138CC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07F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4E00"/>
    <w:rsid w:val="00785366"/>
    <w:rsid w:val="0079346D"/>
    <w:rsid w:val="00795422"/>
    <w:rsid w:val="0079599E"/>
    <w:rsid w:val="00795D6C"/>
    <w:rsid w:val="00795F00"/>
    <w:rsid w:val="00797391"/>
    <w:rsid w:val="007A08F0"/>
    <w:rsid w:val="007A0B61"/>
    <w:rsid w:val="007A0F3F"/>
    <w:rsid w:val="007B06B2"/>
    <w:rsid w:val="007B26FC"/>
    <w:rsid w:val="007B2784"/>
    <w:rsid w:val="007B2D89"/>
    <w:rsid w:val="007C056D"/>
    <w:rsid w:val="007C1350"/>
    <w:rsid w:val="007C6AD3"/>
    <w:rsid w:val="007D0055"/>
    <w:rsid w:val="007D690C"/>
    <w:rsid w:val="007E18F7"/>
    <w:rsid w:val="007E574B"/>
    <w:rsid w:val="007E7E87"/>
    <w:rsid w:val="007F03D6"/>
    <w:rsid w:val="007F0B24"/>
    <w:rsid w:val="007F419E"/>
    <w:rsid w:val="007F6F0F"/>
    <w:rsid w:val="007F79BE"/>
    <w:rsid w:val="00802B8F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3FB7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86491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1B1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4C8"/>
    <w:rsid w:val="00A14706"/>
    <w:rsid w:val="00A15DD8"/>
    <w:rsid w:val="00A17867"/>
    <w:rsid w:val="00A17B14"/>
    <w:rsid w:val="00A24E4C"/>
    <w:rsid w:val="00A25696"/>
    <w:rsid w:val="00A26FAA"/>
    <w:rsid w:val="00A31F04"/>
    <w:rsid w:val="00A347DB"/>
    <w:rsid w:val="00A42B35"/>
    <w:rsid w:val="00A43BDE"/>
    <w:rsid w:val="00A44B0E"/>
    <w:rsid w:val="00A531AE"/>
    <w:rsid w:val="00A54EBA"/>
    <w:rsid w:val="00A55FA6"/>
    <w:rsid w:val="00A61C41"/>
    <w:rsid w:val="00A643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A6988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7FC"/>
    <w:rsid w:val="00C34E52"/>
    <w:rsid w:val="00C363AC"/>
    <w:rsid w:val="00C37DD1"/>
    <w:rsid w:val="00C401B8"/>
    <w:rsid w:val="00C4029C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45C3"/>
    <w:rsid w:val="00C84F8B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E5DCE"/>
    <w:rsid w:val="00CF2043"/>
    <w:rsid w:val="00CF38AB"/>
    <w:rsid w:val="00CF3C3F"/>
    <w:rsid w:val="00CF771E"/>
    <w:rsid w:val="00D10C6D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97DB7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474E"/>
    <w:rsid w:val="00E052FC"/>
    <w:rsid w:val="00E11487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8CB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5791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EF5D29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57B1D"/>
    <w:rsid w:val="00F6082B"/>
    <w:rsid w:val="00F63CCE"/>
    <w:rsid w:val="00F6425E"/>
    <w:rsid w:val="00F66F4F"/>
    <w:rsid w:val="00F67E43"/>
    <w:rsid w:val="00F720F6"/>
    <w:rsid w:val="00F73260"/>
    <w:rsid w:val="00F768C2"/>
    <w:rsid w:val="00F82413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D5A0-B6BE-4921-98CA-C83F7D3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4268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maltsev_gn@np-ngpa.ru</dc:creator>
  <cp:lastModifiedBy>Мальцев</cp:lastModifiedBy>
  <cp:revision>3</cp:revision>
  <cp:lastPrinted>2024-03-28T06:06:00Z</cp:lastPrinted>
  <dcterms:created xsi:type="dcterms:W3CDTF">2024-03-28T10:08:00Z</dcterms:created>
  <dcterms:modified xsi:type="dcterms:W3CDTF">2024-03-28T10:11:00Z</dcterms:modified>
</cp:coreProperties>
</file>